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342A" w:rsidRDefault="00182AFB" w:rsidP="00D410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B12A41" wp14:editId="1EAEE152">
                <wp:simplePos x="0" y="0"/>
                <wp:positionH relativeFrom="column">
                  <wp:posOffset>-114300</wp:posOffset>
                </wp:positionH>
                <wp:positionV relativeFrom="paragraph">
                  <wp:posOffset>-717550</wp:posOffset>
                </wp:positionV>
                <wp:extent cx="6536055" cy="95567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055" cy="955675"/>
                          <a:chOff x="935" y="415"/>
                          <a:chExt cx="10293" cy="150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" y="626"/>
                            <a:ext cx="3456" cy="1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AFB" w:rsidRPr="00AC4CDF" w:rsidRDefault="00182AFB" w:rsidP="00182AFB">
                              <w:pPr>
                                <w:bidi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C4CD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182AFB" w:rsidRPr="00AC4CDF" w:rsidRDefault="00182AFB" w:rsidP="00182AFB">
                              <w:pPr>
                                <w:bidi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C4CD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وزارة التعليم العالي</w:t>
                              </w:r>
                            </w:p>
                            <w:p w:rsidR="00182AFB" w:rsidRPr="00AC4CDF" w:rsidRDefault="00182AFB" w:rsidP="00182AFB">
                              <w:pPr>
                                <w:bidi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C4CD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جامعة الأميرة نورة بنت عبد الرحمن</w:t>
                              </w:r>
                            </w:p>
                            <w:p w:rsidR="00182AFB" w:rsidRDefault="00182AFB" w:rsidP="00182AFB">
                              <w:pPr>
                                <w:bidi/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C4CD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لية علوم الحاسب والمعلو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626"/>
                            <a:ext cx="4342" cy="1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AFB" w:rsidRPr="00AC4CDF" w:rsidRDefault="00182AFB" w:rsidP="00182AFB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C4CD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Kingdome of Saudi Arabia</w:t>
                              </w:r>
                            </w:p>
                            <w:p w:rsidR="00182AFB" w:rsidRPr="00AC4CDF" w:rsidRDefault="00182AFB" w:rsidP="00182AFB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C4CD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Ministry of Higher Education</w:t>
                              </w:r>
                            </w:p>
                            <w:p w:rsidR="00182AFB" w:rsidRPr="00AC4CDF" w:rsidRDefault="00182AFB" w:rsidP="00182AFB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C4CD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rincess Nora </w:t>
                              </w:r>
                              <w:r w:rsidRPr="00AC4CD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Bint Abdul Rahman University</w:t>
                              </w:r>
                            </w:p>
                            <w:p w:rsidR="00182AFB" w:rsidRDefault="00182AFB" w:rsidP="00182AFB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C4CD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Faculty of Computer &amp; Information Science</w:t>
                              </w:r>
                            </w:p>
                            <w:p w:rsidR="00965991" w:rsidRDefault="00965991" w:rsidP="00182AFB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uman Computer Interaction-CS35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1" descr="الديباجة كام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24" r="37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8" y="415"/>
                            <a:ext cx="1642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9pt;margin-top:-56.5pt;width:514.65pt;height:75.25pt;z-index:251658240" coordorigin="935,415" coordsize="10293,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772;top:626;width:3456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182AFB" w:rsidRPr="00AC4CDF" w:rsidRDefault="00182AFB" w:rsidP="00182AFB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ملكة العربية السعودية</w:t>
                        </w:r>
                      </w:p>
                      <w:p w:rsidR="00182AFB" w:rsidRPr="00AC4CDF" w:rsidRDefault="00182AFB" w:rsidP="00182AFB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وزارة التعليم العالي</w:t>
                        </w:r>
                      </w:p>
                      <w:p w:rsidR="00182AFB" w:rsidRPr="00AC4CDF" w:rsidRDefault="00182AFB" w:rsidP="00182AFB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جامعة الأميرة نورة بنت عبد الرحمن</w:t>
                        </w:r>
                      </w:p>
                      <w:p w:rsidR="00182AFB" w:rsidRDefault="00182AFB" w:rsidP="00182AFB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علوم الحاسب والمعلومات</w:t>
                        </w:r>
                      </w:p>
                    </w:txbxContent>
                  </v:textbox>
                </v:shape>
                <v:shape id="Text Box 2" o:spid="_x0000_s1028" type="#_x0000_t202" style="position:absolute;left:935;top:626;width:4342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:rsidR="00182AFB" w:rsidRPr="00AC4CDF" w:rsidRDefault="00182AFB" w:rsidP="00182AFB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Kingdome of Saudi Arabia</w:t>
                        </w:r>
                      </w:p>
                      <w:p w:rsidR="00182AFB" w:rsidRPr="00AC4CDF" w:rsidRDefault="00182AFB" w:rsidP="00182AFB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Ministry of Higher Education</w:t>
                        </w:r>
                      </w:p>
                      <w:p w:rsidR="00182AFB" w:rsidRPr="00AC4CDF" w:rsidRDefault="00182AFB" w:rsidP="00182AFB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 xml:space="preserve">Princess Nora </w:t>
                        </w:r>
                        <w:proofErr w:type="spellStart"/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Bint</w:t>
                        </w:r>
                        <w:proofErr w:type="spellEnd"/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 xml:space="preserve"> Abdul </w:t>
                        </w:r>
                        <w:proofErr w:type="spellStart"/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Rahman</w:t>
                        </w:r>
                        <w:proofErr w:type="spellEnd"/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 xml:space="preserve"> University</w:t>
                        </w:r>
                      </w:p>
                      <w:p w:rsidR="00182AFB" w:rsidRDefault="00182AFB" w:rsidP="00182AFB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C4CDF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Faculty of Computer &amp; Information Science</w:t>
                        </w:r>
                      </w:p>
                      <w:p w:rsidR="00965991" w:rsidRDefault="00965991" w:rsidP="00182AFB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uman Computer Interaction-CS351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الديباجة كاملة" style="position:absolute;left:5298;top:415;width:1642;height:1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wBMfDAAAA2gAAAA8AAABkcnMvZG93bnJldi54bWxEj0FrAjEUhO+F/ofwCt5qtkVcuzWKWApC&#10;8dBV8PrYvG6W3bwsSarx35uC0OMwM98wy3WygziTD51jBS/TAgRx43THrYLj4fN5ASJEZI2DY1Jw&#10;pQDr1ePDEivtLvxN5zq2IkM4VKjAxDhWUobGkMUwdSNx9n6ctxiz9K3UHi8Zbgf5WhRzabHjvGBw&#10;pK2hpq9/rQI/m+v0lk69+fqY7cvdeO3LRa3U5Clt3kFESvE/fG/vtIIS/q7kG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AEx8MAAADaAAAADwAAAAAAAAAAAAAAAACf&#10;AgAAZHJzL2Rvd25yZXYueG1sUEsFBgAAAAAEAAQA9wAAAI8DAAAAAA==&#10;">
                  <v:imagedata r:id="rId10" o:title="الديباجة كاملة" cropleft="26689f" cropright="24263f" chromakey="#fdfdfd"/>
                </v:shape>
              </v:group>
            </w:pict>
          </mc:Fallback>
        </mc:AlternateContent>
      </w:r>
    </w:p>
    <w:p w:rsidR="0065342A" w:rsidRPr="009D0596" w:rsidRDefault="00463B9A" w:rsidP="00023B9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emplate </w:t>
      </w:r>
      <w:r w:rsidR="00023B9F">
        <w:rPr>
          <w:rFonts w:asciiTheme="majorBidi" w:hAnsiTheme="majorBidi" w:cstheme="majorBidi"/>
          <w:b/>
          <w:bCs/>
          <w:sz w:val="28"/>
          <w:szCs w:val="28"/>
        </w:rPr>
        <w:t xml:space="preserve">-Term Project </w:t>
      </w:r>
      <w:r w:rsidR="00D4106E" w:rsidRPr="009D0596">
        <w:rPr>
          <w:rFonts w:asciiTheme="majorBidi" w:hAnsiTheme="majorBidi" w:cstheme="majorBidi"/>
          <w:b/>
          <w:bCs/>
          <w:sz w:val="28"/>
          <w:szCs w:val="28"/>
        </w:rPr>
        <w:t xml:space="preserve">Report </w:t>
      </w:r>
    </w:p>
    <w:p w:rsidR="0065342A" w:rsidRPr="009D0596" w:rsidRDefault="0065342A" w:rsidP="009D0596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059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port </w:t>
      </w:r>
      <w:r w:rsidR="00D4106E" w:rsidRPr="009D0596">
        <w:rPr>
          <w:rFonts w:asciiTheme="majorBidi" w:hAnsiTheme="majorBidi" w:cstheme="majorBidi"/>
          <w:b/>
          <w:bCs/>
          <w:sz w:val="24"/>
          <w:szCs w:val="24"/>
          <w:u w:val="single"/>
        </w:rPr>
        <w:t>Outline</w:t>
      </w:r>
      <w:r w:rsidRPr="009D059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020C38" w:rsidRPr="00A37CCD" w:rsidRDefault="00020C38" w:rsidP="0078717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A37CCD">
        <w:rPr>
          <w:rFonts w:asciiTheme="majorBidi" w:hAnsiTheme="majorBidi" w:cstheme="majorBidi"/>
        </w:rPr>
        <w:t xml:space="preserve">Title Page </w:t>
      </w:r>
      <w:r w:rsidR="00C7650C" w:rsidRPr="00A37CCD">
        <w:rPr>
          <w:rFonts w:asciiTheme="majorBidi" w:hAnsiTheme="majorBidi" w:cstheme="majorBidi"/>
        </w:rPr>
        <w:t xml:space="preserve"> </w:t>
      </w:r>
    </w:p>
    <w:p w:rsidR="00020C38" w:rsidRPr="00A37CCD" w:rsidRDefault="00020C38" w:rsidP="0078717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A37CCD">
        <w:rPr>
          <w:rFonts w:asciiTheme="majorBidi" w:hAnsiTheme="majorBidi" w:cstheme="majorBidi"/>
        </w:rPr>
        <w:t xml:space="preserve">Table of Contents </w:t>
      </w:r>
    </w:p>
    <w:p w:rsidR="00020C38" w:rsidRDefault="00020C38" w:rsidP="00A51788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A37CCD">
        <w:rPr>
          <w:rFonts w:asciiTheme="majorBidi" w:hAnsiTheme="majorBidi" w:cstheme="majorBidi"/>
        </w:rPr>
        <w:t xml:space="preserve">Abstract </w:t>
      </w:r>
    </w:p>
    <w:p w:rsidR="000962F5" w:rsidRPr="00A37CCD" w:rsidRDefault="000962F5" w:rsidP="000962F5">
      <w:pPr>
        <w:numPr>
          <w:ilvl w:val="0"/>
          <w:numId w:val="24"/>
        </w:numPr>
        <w:spacing w:after="0"/>
        <w:ind w:hanging="359"/>
        <w:contextualSpacing/>
        <w:rPr>
          <w:rFonts w:asciiTheme="majorBidi" w:hAnsiTheme="majorBidi" w:cstheme="majorBidi"/>
          <w:sz w:val="24"/>
          <w:szCs w:val="24"/>
        </w:rPr>
      </w:pPr>
      <w:r w:rsidRPr="00A37CCD">
        <w:rPr>
          <w:rFonts w:asciiTheme="majorBidi" w:hAnsiTheme="majorBidi" w:cstheme="majorBidi"/>
          <w:sz w:val="24"/>
          <w:szCs w:val="24"/>
        </w:rPr>
        <w:t>Introduction</w:t>
      </w:r>
    </w:p>
    <w:p w:rsidR="000962F5" w:rsidRPr="00A37CCD" w:rsidRDefault="000962F5" w:rsidP="000962F5">
      <w:pPr>
        <w:numPr>
          <w:ilvl w:val="0"/>
          <w:numId w:val="24"/>
        </w:numPr>
        <w:spacing w:after="0"/>
        <w:ind w:hanging="359"/>
        <w:contextualSpacing/>
        <w:rPr>
          <w:rFonts w:asciiTheme="majorBidi" w:hAnsiTheme="majorBidi" w:cstheme="majorBidi"/>
          <w:sz w:val="24"/>
          <w:szCs w:val="24"/>
        </w:rPr>
      </w:pPr>
      <w:r w:rsidRPr="00A37CCD">
        <w:rPr>
          <w:rFonts w:asciiTheme="majorBidi" w:hAnsiTheme="majorBidi" w:cstheme="majorBidi"/>
          <w:sz w:val="24"/>
          <w:szCs w:val="24"/>
        </w:rPr>
        <w:t>Background Information &amp; Related Work</w:t>
      </w:r>
    </w:p>
    <w:p w:rsidR="000962F5" w:rsidRPr="00183409" w:rsidRDefault="00A51788" w:rsidP="00A51788">
      <w:pPr>
        <w:numPr>
          <w:ilvl w:val="0"/>
          <w:numId w:val="24"/>
        </w:numPr>
        <w:spacing w:after="0"/>
        <w:ind w:hanging="359"/>
        <w:contextualSpacing/>
        <w:rPr>
          <w:rFonts w:asciiTheme="majorBidi" w:hAnsiTheme="majorBidi" w:cstheme="majorBidi"/>
          <w:sz w:val="24"/>
        </w:rPr>
      </w:pPr>
      <w:bookmarkStart w:id="1" w:name="h.gjdgxs" w:colFirst="0" w:colLast="0"/>
      <w:bookmarkEnd w:id="1"/>
      <w:r>
        <w:rPr>
          <w:rFonts w:asciiTheme="majorBidi" w:hAnsiTheme="majorBidi" w:cstheme="majorBidi"/>
          <w:sz w:val="24"/>
        </w:rPr>
        <w:t xml:space="preserve">User Interface, </w:t>
      </w:r>
      <w:r w:rsidR="00023B9F">
        <w:rPr>
          <w:rFonts w:asciiTheme="majorBidi" w:hAnsiTheme="majorBidi" w:cstheme="majorBidi"/>
          <w:sz w:val="24"/>
        </w:rPr>
        <w:t>Implementation</w:t>
      </w:r>
      <w:r>
        <w:rPr>
          <w:rFonts w:asciiTheme="majorBidi" w:hAnsiTheme="majorBidi" w:cstheme="majorBidi"/>
          <w:sz w:val="24"/>
        </w:rPr>
        <w:t xml:space="preserve"> and Testing</w:t>
      </w:r>
    </w:p>
    <w:p w:rsidR="00D4106E" w:rsidRPr="00A37CCD" w:rsidRDefault="00A37CCD" w:rsidP="00A37C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C53F11">
        <w:rPr>
          <w:rFonts w:asciiTheme="majorBidi" w:hAnsiTheme="majorBidi" w:cstheme="majorBidi"/>
          <w:sz w:val="24"/>
          <w:szCs w:val="24"/>
        </w:rPr>
        <w:t xml:space="preserve">   </w:t>
      </w:r>
      <w:r w:rsidR="00023B9F" w:rsidRPr="00A37CCD">
        <w:rPr>
          <w:rFonts w:asciiTheme="majorBidi" w:hAnsiTheme="majorBidi" w:cstheme="majorBidi"/>
          <w:sz w:val="24"/>
          <w:szCs w:val="24"/>
        </w:rPr>
        <w:t>Conclusion and  Fu</w:t>
      </w:r>
      <w:r w:rsidR="00D4106E" w:rsidRPr="00A37CCD">
        <w:rPr>
          <w:rFonts w:asciiTheme="majorBidi" w:hAnsiTheme="majorBidi" w:cstheme="majorBidi"/>
          <w:sz w:val="24"/>
          <w:szCs w:val="24"/>
        </w:rPr>
        <w:t>ture work</w:t>
      </w:r>
    </w:p>
    <w:p w:rsidR="00020C38" w:rsidRPr="00A37CCD" w:rsidRDefault="002A7761" w:rsidP="002A7761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37CCD">
        <w:rPr>
          <w:rFonts w:asciiTheme="majorBidi" w:hAnsiTheme="majorBidi" w:cstheme="majorBidi"/>
          <w:sz w:val="24"/>
          <w:szCs w:val="24"/>
        </w:rPr>
        <w:t>5.</w:t>
      </w:r>
      <w:r w:rsidR="00C53F11">
        <w:rPr>
          <w:rFonts w:asciiTheme="majorBidi" w:hAnsiTheme="majorBidi" w:cstheme="majorBidi"/>
          <w:sz w:val="24"/>
          <w:szCs w:val="24"/>
        </w:rPr>
        <w:t xml:space="preserve">   </w:t>
      </w:r>
      <w:r w:rsidR="00BE1D6F" w:rsidRPr="00A37CCD">
        <w:rPr>
          <w:rFonts w:asciiTheme="majorBidi" w:hAnsiTheme="majorBidi" w:cstheme="majorBidi"/>
          <w:sz w:val="24"/>
          <w:szCs w:val="24"/>
        </w:rPr>
        <w:t>References</w:t>
      </w:r>
    </w:p>
    <w:p w:rsidR="003A27FE" w:rsidRPr="009D0596" w:rsidRDefault="003A27FE" w:rsidP="002A7761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</w:pPr>
      <w:r w:rsidRPr="009D059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Detailed description</w:t>
      </w:r>
      <w:r w:rsidR="002A776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:</w:t>
      </w:r>
    </w:p>
    <w:p w:rsidR="000962F5" w:rsidRDefault="0080056D" w:rsidP="00A51788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90CC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bstract</w:t>
      </w:r>
      <w:r w:rsidR="00A37CC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790CC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t is a brief summary of approximately </w:t>
      </w:r>
      <w:r w:rsidR="00A10D80" w:rsidRPr="00790CC1">
        <w:rPr>
          <w:rFonts w:asciiTheme="majorBidi" w:eastAsia="Times New Roman" w:hAnsiTheme="majorBidi" w:cstheme="majorBidi"/>
          <w:color w:val="000000"/>
          <w:sz w:val="24"/>
          <w:szCs w:val="24"/>
        </w:rPr>
        <w:t>50</w:t>
      </w:r>
      <w:r w:rsidR="002A776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ords</w:t>
      </w:r>
      <w:r w:rsidR="00A5178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A51788" w:rsidRDefault="00A51788" w:rsidP="00A51788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962F5" w:rsidRPr="000D58F5" w:rsidRDefault="000D58F5" w:rsidP="000D58F5">
      <w:pPr>
        <w:spacing w:after="0"/>
        <w:rPr>
          <w:rFonts w:asciiTheme="majorBidi" w:hAnsiTheme="majorBidi" w:cstheme="majorBidi"/>
        </w:rPr>
      </w:pPr>
      <w:r w:rsidRPr="000D58F5">
        <w:rPr>
          <w:rFonts w:asciiTheme="majorBidi" w:hAnsiTheme="majorBidi" w:cstheme="majorBidi"/>
          <w:b/>
          <w:sz w:val="24"/>
          <w:szCs w:val="24"/>
        </w:rPr>
        <w:t>1.</w:t>
      </w:r>
      <w:r w:rsidR="000962F5" w:rsidRPr="000D58F5">
        <w:rPr>
          <w:rFonts w:asciiTheme="majorBidi" w:hAnsiTheme="majorBidi" w:cstheme="majorBidi"/>
          <w:b/>
          <w:sz w:val="24"/>
          <w:szCs w:val="24"/>
        </w:rPr>
        <w:t>Introduction</w:t>
      </w:r>
      <w:r w:rsidRPr="000D58F5">
        <w:rPr>
          <w:rFonts w:asciiTheme="majorBidi" w:hAnsiTheme="majorBidi" w:cstheme="majorBidi"/>
          <w:sz w:val="24"/>
        </w:rPr>
        <w:t xml:space="preserve">  </w:t>
      </w:r>
      <w:r w:rsidR="000962F5" w:rsidRPr="000D58F5">
        <w:rPr>
          <w:rFonts w:asciiTheme="majorBidi" w:hAnsiTheme="majorBidi" w:cstheme="majorBidi"/>
          <w:sz w:val="24"/>
        </w:rPr>
        <w:t xml:space="preserve">The main purpose of the introduction is to provide the necessary context </w:t>
      </w:r>
      <w:r w:rsidR="009D51E2" w:rsidRPr="000D58F5">
        <w:rPr>
          <w:rFonts w:asciiTheme="majorBidi" w:hAnsiTheme="majorBidi" w:cstheme="majorBidi"/>
          <w:sz w:val="24"/>
        </w:rPr>
        <w:t>to the project an</w:t>
      </w:r>
      <w:r w:rsidRPr="000D58F5">
        <w:rPr>
          <w:rFonts w:asciiTheme="majorBidi" w:hAnsiTheme="majorBidi" w:cstheme="majorBidi"/>
          <w:sz w:val="24"/>
        </w:rPr>
        <w:t xml:space="preserve">d its </w:t>
      </w:r>
      <w:r w:rsidR="009D51E2" w:rsidRPr="000D58F5">
        <w:rPr>
          <w:rFonts w:asciiTheme="majorBidi" w:hAnsiTheme="majorBidi" w:cstheme="majorBidi"/>
          <w:sz w:val="24"/>
        </w:rPr>
        <w:t xml:space="preserve">importance. </w:t>
      </w:r>
      <w:r w:rsidR="000962F5" w:rsidRPr="000D58F5">
        <w:rPr>
          <w:rFonts w:asciiTheme="majorBidi" w:hAnsiTheme="majorBidi" w:cstheme="majorBidi"/>
          <w:sz w:val="24"/>
        </w:rPr>
        <w:t>State the specifics of the problem - who, what, wh</w:t>
      </w:r>
      <w:r w:rsidR="00A37CCD" w:rsidRPr="000D58F5">
        <w:rPr>
          <w:rFonts w:asciiTheme="majorBidi" w:hAnsiTheme="majorBidi" w:cstheme="majorBidi"/>
          <w:sz w:val="24"/>
        </w:rPr>
        <w:t xml:space="preserve">en, and where. Also </w:t>
      </w:r>
      <w:r w:rsidR="000962F5" w:rsidRPr="000D58F5">
        <w:rPr>
          <w:rFonts w:asciiTheme="majorBidi" w:hAnsiTheme="majorBidi" w:cstheme="majorBidi"/>
          <w:sz w:val="24"/>
        </w:rPr>
        <w:t>States why the problem is important.</w:t>
      </w:r>
      <w:r w:rsidRPr="000D58F5">
        <w:rPr>
          <w:rFonts w:asciiTheme="majorBidi" w:hAnsiTheme="majorBidi" w:cstheme="majorBidi"/>
          <w:sz w:val="24"/>
        </w:rPr>
        <w:t xml:space="preserve"> </w:t>
      </w:r>
      <w:r w:rsidR="000962F5" w:rsidRPr="000D58F5">
        <w:rPr>
          <w:rFonts w:asciiTheme="majorBidi" w:hAnsiTheme="majorBidi" w:cstheme="majorBidi"/>
          <w:sz w:val="24"/>
        </w:rPr>
        <w:t>State</w:t>
      </w:r>
      <w:r w:rsidR="009D51E2" w:rsidRPr="000D58F5">
        <w:rPr>
          <w:rFonts w:asciiTheme="majorBidi" w:hAnsiTheme="majorBidi" w:cstheme="majorBidi"/>
          <w:sz w:val="24"/>
        </w:rPr>
        <w:t xml:space="preserve"> where the project is applicable and its limitations.</w:t>
      </w:r>
      <w:r w:rsidRPr="000D58F5">
        <w:rPr>
          <w:rFonts w:asciiTheme="majorBidi" w:hAnsiTheme="majorBidi" w:cstheme="majorBidi"/>
          <w:sz w:val="24"/>
        </w:rPr>
        <w:t xml:space="preserve"> </w:t>
      </w:r>
      <w:r w:rsidR="000962F5" w:rsidRPr="000D58F5">
        <w:rPr>
          <w:rFonts w:asciiTheme="majorBidi" w:hAnsiTheme="majorBidi" w:cstheme="majorBidi"/>
          <w:sz w:val="24"/>
        </w:rPr>
        <w:t>If new terms were introduced in the project</w:t>
      </w:r>
    </w:p>
    <w:p w:rsidR="000962F5" w:rsidRPr="00183409" w:rsidRDefault="000962F5" w:rsidP="000962F5">
      <w:pPr>
        <w:spacing w:after="0"/>
        <w:ind w:left="720" w:hanging="359"/>
        <w:rPr>
          <w:rFonts w:asciiTheme="majorBidi" w:hAnsiTheme="majorBidi" w:cstheme="majorBidi"/>
        </w:rPr>
      </w:pPr>
    </w:p>
    <w:p w:rsidR="000962F5" w:rsidRPr="000D58F5" w:rsidRDefault="000D58F5" w:rsidP="000D58F5">
      <w:pPr>
        <w:spacing w:after="0"/>
        <w:contextualSpacing/>
        <w:rPr>
          <w:rFonts w:asciiTheme="majorBidi" w:hAnsiTheme="majorBidi" w:cstheme="majorBidi"/>
          <w:b/>
          <w:sz w:val="24"/>
          <w:szCs w:val="24"/>
        </w:rPr>
      </w:pPr>
      <w:r w:rsidRPr="000D58F5">
        <w:rPr>
          <w:rFonts w:asciiTheme="majorBidi" w:hAnsiTheme="majorBidi" w:cstheme="majorBidi"/>
          <w:b/>
          <w:sz w:val="24"/>
          <w:szCs w:val="24"/>
        </w:rPr>
        <w:t>2.</w:t>
      </w:r>
      <w:r w:rsidR="000962F5" w:rsidRPr="000D58F5">
        <w:rPr>
          <w:rFonts w:asciiTheme="majorBidi" w:hAnsiTheme="majorBidi" w:cstheme="majorBidi"/>
          <w:b/>
          <w:sz w:val="24"/>
          <w:szCs w:val="24"/>
        </w:rPr>
        <w:t>Background Information &amp; Related Work:</w:t>
      </w:r>
    </w:p>
    <w:p w:rsidR="000962F5" w:rsidRDefault="000962F5" w:rsidP="000D58F5">
      <w:pPr>
        <w:spacing w:after="0"/>
        <w:rPr>
          <w:rFonts w:asciiTheme="majorBidi" w:hAnsiTheme="majorBidi" w:cstheme="majorBidi"/>
          <w:sz w:val="24"/>
        </w:rPr>
      </w:pPr>
      <w:r w:rsidRPr="00183409">
        <w:rPr>
          <w:rFonts w:asciiTheme="majorBidi" w:hAnsiTheme="majorBidi" w:cstheme="majorBidi"/>
          <w:sz w:val="24"/>
        </w:rPr>
        <w:t>Write small paragraphs (2 to 3 lines), each describes one related work to yours and states some of its weakness and strength points</w:t>
      </w:r>
      <w:r>
        <w:rPr>
          <w:rFonts w:asciiTheme="majorBidi" w:hAnsiTheme="majorBidi" w:cstheme="majorBidi"/>
          <w:sz w:val="24"/>
        </w:rPr>
        <w:t>.</w:t>
      </w:r>
    </w:p>
    <w:p w:rsidR="000D58F5" w:rsidRPr="00183409" w:rsidRDefault="000D58F5" w:rsidP="000D58F5">
      <w:pPr>
        <w:spacing w:after="0"/>
        <w:rPr>
          <w:rFonts w:asciiTheme="majorBidi" w:hAnsiTheme="majorBidi" w:cstheme="majorBidi"/>
        </w:rPr>
      </w:pPr>
    </w:p>
    <w:p w:rsidR="000962F5" w:rsidRPr="000D58F5" w:rsidRDefault="000D58F5" w:rsidP="000D58F5">
      <w:pPr>
        <w:spacing w:after="0"/>
        <w:contextualSpacing/>
        <w:rPr>
          <w:rFonts w:asciiTheme="majorBidi" w:hAnsiTheme="majorBidi" w:cstheme="majorBidi"/>
          <w:b/>
          <w:sz w:val="24"/>
          <w:szCs w:val="24"/>
        </w:rPr>
      </w:pPr>
      <w:r w:rsidRPr="000D58F5">
        <w:rPr>
          <w:rFonts w:asciiTheme="majorBidi" w:hAnsiTheme="majorBidi" w:cstheme="majorBidi"/>
          <w:b/>
          <w:sz w:val="24"/>
          <w:szCs w:val="24"/>
        </w:rPr>
        <w:t>3.</w:t>
      </w:r>
      <w:r w:rsidR="00A51788">
        <w:rPr>
          <w:rFonts w:asciiTheme="majorBidi" w:hAnsiTheme="majorBidi" w:cstheme="majorBidi"/>
          <w:b/>
          <w:sz w:val="24"/>
          <w:szCs w:val="24"/>
        </w:rPr>
        <w:t xml:space="preserve"> User Interface</w:t>
      </w:r>
      <w:r w:rsidR="005F1FF0" w:rsidRPr="000D58F5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2A7761" w:rsidRPr="000D58F5">
        <w:rPr>
          <w:rFonts w:asciiTheme="majorBidi" w:hAnsiTheme="majorBidi" w:cstheme="majorBidi"/>
          <w:b/>
          <w:sz w:val="24"/>
          <w:szCs w:val="24"/>
        </w:rPr>
        <w:t>Implementation</w:t>
      </w:r>
      <w:r w:rsidR="005F1FF0" w:rsidRPr="000D58F5">
        <w:rPr>
          <w:rFonts w:asciiTheme="majorBidi" w:hAnsiTheme="majorBidi" w:cstheme="majorBidi"/>
          <w:b/>
          <w:sz w:val="24"/>
          <w:szCs w:val="24"/>
        </w:rPr>
        <w:t xml:space="preserve"> and Testing</w:t>
      </w:r>
    </w:p>
    <w:p w:rsidR="00B760D7" w:rsidRDefault="00A51788" w:rsidP="00A51788">
      <w:pPr>
        <w:spacing w:after="0"/>
        <w:rPr>
          <w:rFonts w:asciiTheme="majorBidi" w:hAnsiTheme="majorBidi" w:cstheme="majorBidi"/>
          <w:sz w:val="24"/>
        </w:rPr>
      </w:pPr>
      <w:r w:rsidRPr="00A51788">
        <w:rPr>
          <w:rFonts w:asciiTheme="majorBidi" w:hAnsiTheme="majorBidi" w:cstheme="majorBidi"/>
          <w:sz w:val="24"/>
        </w:rPr>
        <w:t xml:space="preserve">a. </w:t>
      </w:r>
      <w:r w:rsidR="0079483C" w:rsidRPr="00A51788">
        <w:rPr>
          <w:rFonts w:asciiTheme="majorBidi" w:hAnsiTheme="majorBidi" w:cstheme="majorBidi"/>
          <w:sz w:val="24"/>
        </w:rPr>
        <w:t>User Interface</w:t>
      </w:r>
      <w:r w:rsidR="002F0B2A">
        <w:rPr>
          <w:rFonts w:asciiTheme="majorBidi" w:hAnsiTheme="majorBidi" w:cstheme="majorBidi"/>
          <w:sz w:val="24"/>
        </w:rPr>
        <w:t xml:space="preserve">: </w:t>
      </w:r>
      <w:r w:rsidR="000962F5" w:rsidRPr="00183409">
        <w:rPr>
          <w:rFonts w:asciiTheme="majorBidi" w:hAnsiTheme="majorBidi" w:cstheme="majorBidi"/>
          <w:sz w:val="24"/>
        </w:rPr>
        <w:t xml:space="preserve">Describe the </w:t>
      </w:r>
      <w:r>
        <w:rPr>
          <w:rFonts w:asciiTheme="majorBidi" w:hAnsiTheme="majorBidi" w:cstheme="majorBidi"/>
          <w:sz w:val="24"/>
        </w:rPr>
        <w:t>UI</w:t>
      </w:r>
      <w:r w:rsidR="000962F5" w:rsidRPr="00183409">
        <w:rPr>
          <w:rFonts w:asciiTheme="majorBidi" w:hAnsiTheme="majorBidi" w:cstheme="majorBidi"/>
          <w:sz w:val="24"/>
        </w:rPr>
        <w:t xml:space="preserve"> of what you are going to create.</w:t>
      </w:r>
      <w:r w:rsidR="005F1FF0">
        <w:rPr>
          <w:rFonts w:asciiTheme="majorBidi" w:hAnsiTheme="majorBidi" w:cstheme="majorBidi"/>
          <w:sz w:val="24"/>
        </w:rPr>
        <w:t xml:space="preserve"> </w:t>
      </w:r>
    </w:p>
    <w:p w:rsidR="0079483C" w:rsidRDefault="0079483C" w:rsidP="0079483C">
      <w:pPr>
        <w:spacing w:after="0"/>
        <w:rPr>
          <w:rFonts w:asciiTheme="majorBidi" w:hAnsiTheme="majorBidi" w:cstheme="majorBidi"/>
          <w:sz w:val="24"/>
        </w:rPr>
      </w:pPr>
      <w:r w:rsidRPr="002A7761">
        <w:rPr>
          <w:rFonts w:asciiTheme="majorBidi" w:hAnsiTheme="majorBidi" w:cstheme="majorBidi"/>
          <w:sz w:val="24"/>
          <w:szCs w:val="24"/>
        </w:rPr>
        <w:t xml:space="preserve">Give a snapshot of main input &amp; output screens showing the main system functionality.  </w:t>
      </w:r>
    </w:p>
    <w:p w:rsidR="00B760D7" w:rsidRDefault="00A51788" w:rsidP="00A51788">
      <w:pPr>
        <w:spacing w:after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Cs/>
          <w:sz w:val="24"/>
        </w:rPr>
        <w:t>b.</w:t>
      </w:r>
      <w:r w:rsidR="004103C1" w:rsidRPr="004103C1">
        <w:rPr>
          <w:rFonts w:asciiTheme="majorBidi" w:hAnsiTheme="majorBidi" w:cstheme="majorBidi"/>
          <w:bCs/>
          <w:sz w:val="24"/>
        </w:rPr>
        <w:t>Describe the implementation process.</w:t>
      </w:r>
      <w:r w:rsidR="004103C1" w:rsidRPr="004103C1">
        <w:rPr>
          <w:rFonts w:asciiTheme="majorBidi" w:hAnsiTheme="majorBidi" w:cstheme="majorBidi"/>
          <w:sz w:val="24"/>
        </w:rPr>
        <w:t xml:space="preserve"> </w:t>
      </w:r>
      <w:r w:rsidR="004103C1">
        <w:rPr>
          <w:rFonts w:asciiTheme="majorBidi" w:hAnsiTheme="majorBidi" w:cstheme="majorBidi"/>
          <w:sz w:val="24"/>
        </w:rPr>
        <w:t>Define t</w:t>
      </w:r>
      <w:r w:rsidR="004103C1" w:rsidRPr="00183409">
        <w:rPr>
          <w:rFonts w:asciiTheme="majorBidi" w:hAnsiTheme="majorBidi" w:cstheme="majorBidi"/>
          <w:sz w:val="24"/>
        </w:rPr>
        <w:t xml:space="preserve">he modules, interfaces, and </w:t>
      </w:r>
      <w:hyperlink r:id="rId11">
        <w:r w:rsidR="004103C1" w:rsidRPr="00183409">
          <w:rPr>
            <w:rFonts w:asciiTheme="majorBidi" w:hAnsiTheme="majorBidi" w:cstheme="majorBidi"/>
            <w:sz w:val="24"/>
          </w:rPr>
          <w:t>data</w:t>
        </w:r>
      </w:hyperlink>
      <w:r w:rsidR="004103C1" w:rsidRPr="00183409">
        <w:rPr>
          <w:rFonts w:asciiTheme="majorBidi" w:hAnsiTheme="majorBidi" w:cstheme="majorBidi"/>
          <w:sz w:val="24"/>
        </w:rPr>
        <w:t xml:space="preserve"> of the </w:t>
      </w:r>
      <w:hyperlink r:id="rId12">
        <w:r w:rsidR="004103C1" w:rsidRPr="00183409">
          <w:rPr>
            <w:rFonts w:asciiTheme="majorBidi" w:hAnsiTheme="majorBidi" w:cstheme="majorBidi"/>
            <w:sz w:val="24"/>
          </w:rPr>
          <w:t>project</w:t>
        </w:r>
      </w:hyperlink>
      <w:r w:rsidR="004103C1">
        <w:rPr>
          <w:rFonts w:asciiTheme="majorBidi" w:hAnsiTheme="majorBidi" w:cstheme="majorBidi"/>
          <w:sz w:val="24"/>
        </w:rPr>
        <w:t>.</w:t>
      </w:r>
      <w:r w:rsidR="004103C1" w:rsidRPr="00183409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c.</w:t>
      </w:r>
      <w:r w:rsidR="00B760D7">
        <w:rPr>
          <w:rFonts w:asciiTheme="majorBidi" w:hAnsiTheme="majorBidi" w:cstheme="majorBidi"/>
          <w:sz w:val="24"/>
        </w:rPr>
        <w:t>Results have to be tested for correctness.</w:t>
      </w:r>
    </w:p>
    <w:p w:rsidR="000D58F5" w:rsidRPr="00183409" w:rsidRDefault="000D58F5" w:rsidP="00B760D7">
      <w:pPr>
        <w:spacing w:after="0"/>
        <w:rPr>
          <w:rFonts w:asciiTheme="majorBidi" w:hAnsiTheme="majorBidi" w:cstheme="majorBidi"/>
        </w:rPr>
      </w:pPr>
    </w:p>
    <w:p w:rsidR="00D4106E" w:rsidRDefault="004103C1" w:rsidP="00C765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E375B9" w:rsidRPr="002A7761">
        <w:rPr>
          <w:rFonts w:asciiTheme="majorBidi" w:hAnsiTheme="majorBidi" w:cstheme="majorBidi"/>
          <w:b/>
          <w:bCs/>
          <w:sz w:val="24"/>
          <w:szCs w:val="24"/>
        </w:rPr>
        <w:t>Conclusion</w:t>
      </w:r>
      <w:r w:rsidR="00443CA4" w:rsidRPr="002A7761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2A7761" w:rsidRPr="002A77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4106E" w:rsidRPr="002A7761">
        <w:rPr>
          <w:rFonts w:asciiTheme="majorBidi" w:hAnsiTheme="majorBidi" w:cstheme="majorBidi"/>
          <w:sz w:val="24"/>
          <w:szCs w:val="24"/>
        </w:rPr>
        <w:t xml:space="preserve">: </w:t>
      </w:r>
      <w:r w:rsidR="00811756">
        <w:rPr>
          <w:rFonts w:asciiTheme="majorBidi" w:hAnsiTheme="majorBidi" w:cstheme="majorBidi"/>
          <w:sz w:val="24"/>
          <w:szCs w:val="24"/>
        </w:rPr>
        <w:t>Conclusions and h</w:t>
      </w:r>
      <w:r w:rsidR="00D4106E" w:rsidRPr="002A7761">
        <w:rPr>
          <w:rFonts w:asciiTheme="majorBidi" w:hAnsiTheme="majorBidi" w:cstheme="majorBidi"/>
          <w:sz w:val="24"/>
          <w:szCs w:val="24"/>
        </w:rPr>
        <w:t xml:space="preserve">ow the project </w:t>
      </w:r>
      <w:r w:rsidR="00443CA4" w:rsidRPr="002A7761">
        <w:rPr>
          <w:rFonts w:asciiTheme="majorBidi" w:hAnsiTheme="majorBidi" w:cstheme="majorBidi"/>
          <w:sz w:val="24"/>
          <w:szCs w:val="24"/>
        </w:rPr>
        <w:t xml:space="preserve">could </w:t>
      </w:r>
      <w:r w:rsidR="00D4106E" w:rsidRPr="002A7761">
        <w:rPr>
          <w:rFonts w:asciiTheme="majorBidi" w:hAnsiTheme="majorBidi" w:cstheme="majorBidi"/>
          <w:sz w:val="24"/>
          <w:szCs w:val="24"/>
        </w:rPr>
        <w:t xml:space="preserve">be </w:t>
      </w:r>
      <w:r w:rsidR="00443CA4" w:rsidRPr="002A7761">
        <w:rPr>
          <w:rFonts w:asciiTheme="majorBidi" w:hAnsiTheme="majorBidi" w:cstheme="majorBidi"/>
          <w:sz w:val="24"/>
          <w:szCs w:val="24"/>
        </w:rPr>
        <w:t>improved</w:t>
      </w:r>
      <w:r w:rsidR="00811756">
        <w:rPr>
          <w:rFonts w:asciiTheme="majorBidi" w:hAnsiTheme="majorBidi" w:cstheme="majorBidi"/>
          <w:sz w:val="24"/>
          <w:szCs w:val="24"/>
        </w:rPr>
        <w:t xml:space="preserve"> have to be provided.</w:t>
      </w:r>
    </w:p>
    <w:p w:rsidR="00BA2881" w:rsidRPr="002A7761" w:rsidRDefault="00BA2881" w:rsidP="00C765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96C65" w:rsidRPr="00BA2881" w:rsidRDefault="00BE1D6F" w:rsidP="00F96C65">
      <w:pPr>
        <w:pStyle w:val="ListParagraph"/>
        <w:numPr>
          <w:ilvl w:val="0"/>
          <w:numId w:val="39"/>
        </w:numPr>
        <w:spacing w:after="0"/>
        <w:rPr>
          <w:rFonts w:asciiTheme="majorBidi" w:hAnsiTheme="majorBidi" w:cstheme="majorBidi"/>
        </w:rPr>
      </w:pPr>
      <w:r w:rsidRPr="00BA2881">
        <w:rPr>
          <w:rFonts w:asciiTheme="majorBidi" w:hAnsiTheme="majorBidi" w:cstheme="majorBidi"/>
          <w:b/>
          <w:bCs/>
          <w:sz w:val="24"/>
          <w:szCs w:val="24"/>
        </w:rPr>
        <w:t>References</w:t>
      </w:r>
      <w:r w:rsidR="00222D2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F96C65" w:rsidRPr="00BA2881">
        <w:rPr>
          <w:rFonts w:asciiTheme="majorBidi" w:hAnsiTheme="majorBidi" w:cstheme="majorBidi"/>
        </w:rPr>
        <w:t>References should be written in the IEEE standard format for citation. For example:</w:t>
      </w:r>
    </w:p>
    <w:p w:rsidR="00F96C65" w:rsidRDefault="00F96C65" w:rsidP="00F96C65">
      <w:pPr>
        <w:pStyle w:val="ListParagraph"/>
        <w:numPr>
          <w:ilvl w:val="0"/>
          <w:numId w:val="36"/>
        </w:numPr>
        <w:spacing w:line="360" w:lineRule="auto"/>
        <w:jc w:val="both"/>
      </w:pPr>
      <w:r>
        <w:t xml:space="preserve">B. Author, “The paper title,” </w:t>
      </w:r>
      <w:r>
        <w:rPr>
          <w:i/>
          <w:iCs/>
        </w:rPr>
        <w:t>Journal name</w:t>
      </w:r>
      <w:r>
        <w:t>, vol. 50, no. 12, pp. 2702–2712, Dec. 2002.</w:t>
      </w:r>
    </w:p>
    <w:p w:rsidR="00F96C65" w:rsidRDefault="00F96C65" w:rsidP="00F96C65">
      <w:pPr>
        <w:pStyle w:val="ListParagraph"/>
        <w:numPr>
          <w:ilvl w:val="0"/>
          <w:numId w:val="36"/>
        </w:numPr>
        <w:spacing w:line="360" w:lineRule="auto"/>
        <w:jc w:val="both"/>
      </w:pPr>
      <w:r>
        <w:t>C. D. Another</w:t>
      </w:r>
      <w:r>
        <w:rPr>
          <w:i/>
          <w:iCs/>
        </w:rPr>
        <w:t>, Book title</w:t>
      </w:r>
      <w:r>
        <w:t>, 2nd ed. New York: Wiley, 1998.</w:t>
      </w:r>
    </w:p>
    <w:p w:rsidR="002A7761" w:rsidRDefault="002A7761" w:rsidP="00892545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sectPr w:rsidR="002A7761" w:rsidSect="004767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66" w:rsidRDefault="00102966" w:rsidP="00EE5397">
      <w:pPr>
        <w:spacing w:after="0" w:line="240" w:lineRule="auto"/>
      </w:pPr>
      <w:r>
        <w:separator/>
      </w:r>
    </w:p>
  </w:endnote>
  <w:endnote w:type="continuationSeparator" w:id="0">
    <w:p w:rsidR="00102966" w:rsidRDefault="00102966" w:rsidP="00EE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FB" w:rsidRDefault="00182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74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175" w:rsidRDefault="0037298B" w:rsidP="00182AFB">
        <w:pPr>
          <w:pStyle w:val="Footer"/>
          <w:jc w:val="center"/>
        </w:pPr>
        <w:r>
          <w:fldChar w:fldCharType="begin"/>
        </w:r>
        <w:r w:rsidR="00787175">
          <w:instrText xml:space="preserve"> PAGE   \* MERGEFORMAT </w:instrText>
        </w:r>
        <w:r>
          <w:fldChar w:fldCharType="separate"/>
        </w:r>
        <w:r w:rsidR="00503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175" w:rsidRDefault="00787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FB" w:rsidRDefault="00182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66" w:rsidRDefault="00102966" w:rsidP="00EE5397">
      <w:pPr>
        <w:spacing w:after="0" w:line="240" w:lineRule="auto"/>
      </w:pPr>
      <w:r>
        <w:separator/>
      </w:r>
    </w:p>
  </w:footnote>
  <w:footnote w:type="continuationSeparator" w:id="0">
    <w:p w:rsidR="00102966" w:rsidRDefault="00102966" w:rsidP="00EE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FB" w:rsidRDefault="00182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FB" w:rsidRDefault="00182A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FB" w:rsidRDefault="00182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7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5B62DB5"/>
    <w:multiLevelType w:val="multilevel"/>
    <w:tmpl w:val="0E369A94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decimal"/>
      <w:lvlText w:val="4.%2."/>
      <w:lvlJc w:val="left"/>
      <w:pPr>
        <w:ind w:left="792" w:firstLine="360"/>
      </w:pPr>
      <w:rPr>
        <w:rFonts w:hint="default"/>
      </w:rPr>
    </w:lvl>
    <w:lvl w:ilvl="2">
      <w:start w:val="1"/>
      <w:numFmt w:val="bullet"/>
      <w:lvlText w:val="●"/>
      <w:lvlJc w:val="left"/>
      <w:pPr>
        <w:ind w:left="1224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</w:rPr>
    </w:lvl>
  </w:abstractNum>
  <w:abstractNum w:abstractNumId="2">
    <w:nsid w:val="1DA73591"/>
    <w:multiLevelType w:val="hybridMultilevel"/>
    <w:tmpl w:val="4E7EA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F46"/>
    <w:multiLevelType w:val="hybridMultilevel"/>
    <w:tmpl w:val="A100162C"/>
    <w:lvl w:ilvl="0" w:tplc="2624ABC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705A"/>
    <w:multiLevelType w:val="multilevel"/>
    <w:tmpl w:val="27C637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A01067"/>
    <w:multiLevelType w:val="hybridMultilevel"/>
    <w:tmpl w:val="C56427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745836"/>
    <w:multiLevelType w:val="multilevel"/>
    <w:tmpl w:val="319CA7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7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86679A9"/>
    <w:multiLevelType w:val="multilevel"/>
    <w:tmpl w:val="2856D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8">
    <w:nsid w:val="2B5941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D7069E2"/>
    <w:multiLevelType w:val="multilevel"/>
    <w:tmpl w:val="8C6A6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C651BF"/>
    <w:multiLevelType w:val="multilevel"/>
    <w:tmpl w:val="B6B6DDE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792" w:firstLine="360"/>
      </w:pPr>
    </w:lvl>
    <w:lvl w:ilvl="2">
      <w:start w:val="1"/>
      <w:numFmt w:val="bullet"/>
      <w:lvlText w:val="●"/>
      <w:lvlJc w:val="left"/>
      <w:pPr>
        <w:ind w:left="1224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232" w:firstLine="1440"/>
      </w:pPr>
    </w:lvl>
    <w:lvl w:ilvl="5">
      <w:start w:val="1"/>
      <w:numFmt w:val="decimal"/>
      <w:lvlText w:val="%6."/>
      <w:lvlJc w:val="left"/>
      <w:pPr>
        <w:ind w:left="2736" w:firstLine="1800"/>
      </w:pPr>
    </w:lvl>
    <w:lvl w:ilvl="6">
      <w:start w:val="1"/>
      <w:numFmt w:val="decimal"/>
      <w:lvlText w:val="%7."/>
      <w:lvlJc w:val="left"/>
      <w:pPr>
        <w:ind w:left="3240" w:firstLine="2160"/>
      </w:pPr>
    </w:lvl>
    <w:lvl w:ilvl="7">
      <w:start w:val="1"/>
      <w:numFmt w:val="decimal"/>
      <w:lvlText w:val="%8."/>
      <w:lvlJc w:val="left"/>
      <w:pPr>
        <w:ind w:left="3744" w:firstLine="2520"/>
      </w:pPr>
    </w:lvl>
    <w:lvl w:ilvl="8">
      <w:start w:val="1"/>
      <w:numFmt w:val="decimal"/>
      <w:lvlText w:val="%9."/>
      <w:lvlJc w:val="left"/>
      <w:pPr>
        <w:ind w:left="4320" w:firstLine="2880"/>
      </w:pPr>
    </w:lvl>
  </w:abstractNum>
  <w:abstractNum w:abstractNumId="11">
    <w:nsid w:val="36192165"/>
    <w:multiLevelType w:val="multilevel"/>
    <w:tmpl w:val="AE268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F6391F"/>
    <w:multiLevelType w:val="hybridMultilevel"/>
    <w:tmpl w:val="2618A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764D23"/>
    <w:multiLevelType w:val="multilevel"/>
    <w:tmpl w:val="EDC08DC0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EastAsia" w:hint="default"/>
        <w:color w:val="auto"/>
      </w:rPr>
    </w:lvl>
  </w:abstractNum>
  <w:abstractNum w:abstractNumId="14">
    <w:nsid w:val="3FAB4B77"/>
    <w:multiLevelType w:val="multilevel"/>
    <w:tmpl w:val="C10A446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15">
    <w:nsid w:val="433924AF"/>
    <w:multiLevelType w:val="hybridMultilevel"/>
    <w:tmpl w:val="162C16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CA3C5F"/>
    <w:multiLevelType w:val="multilevel"/>
    <w:tmpl w:val="AF28FD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47FB326E"/>
    <w:multiLevelType w:val="multilevel"/>
    <w:tmpl w:val="ADEA59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7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F5E1F34"/>
    <w:multiLevelType w:val="multilevel"/>
    <w:tmpl w:val="F3383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DA35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51F60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7E93B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A582396"/>
    <w:multiLevelType w:val="multilevel"/>
    <w:tmpl w:val="89D63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AC4657"/>
    <w:multiLevelType w:val="multilevel"/>
    <w:tmpl w:val="BCF8FD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60333D87"/>
    <w:multiLevelType w:val="multilevel"/>
    <w:tmpl w:val="5122F81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25">
    <w:nsid w:val="61BD4BFD"/>
    <w:multiLevelType w:val="multilevel"/>
    <w:tmpl w:val="F3383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E72B82"/>
    <w:multiLevelType w:val="multilevel"/>
    <w:tmpl w:val="89D63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04745A"/>
    <w:multiLevelType w:val="multilevel"/>
    <w:tmpl w:val="D84466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8">
    <w:nsid w:val="63A905F6"/>
    <w:multiLevelType w:val="multilevel"/>
    <w:tmpl w:val="BF6C4D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3E75B13"/>
    <w:multiLevelType w:val="multilevel"/>
    <w:tmpl w:val="6594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0A0AA3"/>
    <w:multiLevelType w:val="multilevel"/>
    <w:tmpl w:val="8A4633D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31">
    <w:nsid w:val="6CA41615"/>
    <w:multiLevelType w:val="multilevel"/>
    <w:tmpl w:val="27C637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260A73"/>
    <w:multiLevelType w:val="multilevel"/>
    <w:tmpl w:val="0B061EA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33">
    <w:nsid w:val="713A7EB2"/>
    <w:multiLevelType w:val="multilevel"/>
    <w:tmpl w:val="27C637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487405"/>
    <w:multiLevelType w:val="multilevel"/>
    <w:tmpl w:val="5CE0788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35">
    <w:nsid w:val="7445443B"/>
    <w:multiLevelType w:val="multilevel"/>
    <w:tmpl w:val="ACD8505E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decimal"/>
      <w:lvlText w:val="4.%2."/>
      <w:lvlJc w:val="left"/>
      <w:pPr>
        <w:ind w:left="792" w:firstLine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224" w:firstLine="72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</w:rPr>
    </w:lvl>
  </w:abstractNum>
  <w:abstractNum w:abstractNumId="36">
    <w:nsid w:val="78FA5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D94F67"/>
    <w:multiLevelType w:val="multilevel"/>
    <w:tmpl w:val="D7067C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792" w:firstLine="360"/>
      </w:pPr>
    </w:lvl>
    <w:lvl w:ilvl="2">
      <w:start w:val="1"/>
      <w:numFmt w:val="decimal"/>
      <w:lvlText w:val="%3."/>
      <w:lvlJc w:val="left"/>
      <w:pPr>
        <w:ind w:left="1224" w:firstLine="720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5."/>
      <w:lvlJc w:val="left"/>
      <w:pPr>
        <w:ind w:left="2232" w:firstLine="1440"/>
      </w:pPr>
    </w:lvl>
    <w:lvl w:ilvl="5">
      <w:start w:val="1"/>
      <w:numFmt w:val="decimal"/>
      <w:lvlText w:val="%6."/>
      <w:lvlJc w:val="left"/>
      <w:pPr>
        <w:ind w:left="2736" w:firstLine="1800"/>
      </w:pPr>
    </w:lvl>
    <w:lvl w:ilvl="6">
      <w:start w:val="1"/>
      <w:numFmt w:val="decimal"/>
      <w:lvlText w:val="%7."/>
      <w:lvlJc w:val="left"/>
      <w:pPr>
        <w:ind w:left="3240" w:firstLine="2160"/>
      </w:pPr>
    </w:lvl>
    <w:lvl w:ilvl="7">
      <w:start w:val="1"/>
      <w:numFmt w:val="decimal"/>
      <w:lvlText w:val="%8."/>
      <w:lvlJc w:val="left"/>
      <w:pPr>
        <w:ind w:left="3744" w:firstLine="2520"/>
      </w:pPr>
    </w:lvl>
    <w:lvl w:ilvl="8">
      <w:start w:val="1"/>
      <w:numFmt w:val="decimal"/>
      <w:lvlText w:val="%9."/>
      <w:lvlJc w:val="left"/>
      <w:pPr>
        <w:ind w:left="4320" w:firstLine="2880"/>
      </w:pPr>
    </w:lvl>
  </w:abstractNum>
  <w:abstractNum w:abstractNumId="38">
    <w:nsid w:val="7D7C5B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80410A"/>
    <w:multiLevelType w:val="multilevel"/>
    <w:tmpl w:val="4F96A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2"/>
  </w:num>
  <w:num w:numId="4">
    <w:abstractNumId w:val="25"/>
  </w:num>
  <w:num w:numId="5">
    <w:abstractNumId w:val="19"/>
  </w:num>
  <w:num w:numId="6">
    <w:abstractNumId w:val="8"/>
  </w:num>
  <w:num w:numId="7">
    <w:abstractNumId w:val="11"/>
  </w:num>
  <w:num w:numId="8">
    <w:abstractNumId w:val="21"/>
  </w:num>
  <w:num w:numId="9">
    <w:abstractNumId w:val="20"/>
  </w:num>
  <w:num w:numId="10">
    <w:abstractNumId w:val="38"/>
  </w:num>
  <w:num w:numId="11">
    <w:abstractNumId w:val="0"/>
  </w:num>
  <w:num w:numId="12">
    <w:abstractNumId w:val="29"/>
  </w:num>
  <w:num w:numId="13">
    <w:abstractNumId w:val="31"/>
  </w:num>
  <w:num w:numId="14">
    <w:abstractNumId w:val="5"/>
  </w:num>
  <w:num w:numId="15">
    <w:abstractNumId w:val="15"/>
  </w:num>
  <w:num w:numId="16">
    <w:abstractNumId w:val="12"/>
  </w:num>
  <w:num w:numId="17">
    <w:abstractNumId w:val="16"/>
  </w:num>
  <w:num w:numId="18">
    <w:abstractNumId w:val="23"/>
  </w:num>
  <w:num w:numId="19">
    <w:abstractNumId w:val="27"/>
  </w:num>
  <w:num w:numId="20">
    <w:abstractNumId w:val="13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39"/>
  </w:num>
  <w:num w:numId="26">
    <w:abstractNumId w:val="22"/>
  </w:num>
  <w:num w:numId="27">
    <w:abstractNumId w:val="26"/>
  </w:num>
  <w:num w:numId="28">
    <w:abstractNumId w:val="9"/>
  </w:num>
  <w:num w:numId="29">
    <w:abstractNumId w:val="34"/>
  </w:num>
  <w:num w:numId="30">
    <w:abstractNumId w:val="24"/>
  </w:num>
  <w:num w:numId="31">
    <w:abstractNumId w:val="1"/>
  </w:num>
  <w:num w:numId="32">
    <w:abstractNumId w:val="14"/>
  </w:num>
  <w:num w:numId="33">
    <w:abstractNumId w:val="32"/>
  </w:num>
  <w:num w:numId="34">
    <w:abstractNumId w:val="30"/>
  </w:num>
  <w:num w:numId="35">
    <w:abstractNumId w:val="3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"/>
  </w:num>
  <w:num w:numId="39">
    <w:abstractNumId w:val="4"/>
  </w:num>
  <w:num w:numId="40">
    <w:abstractNumId w:val="33"/>
  </w:num>
  <w:num w:numId="4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1D"/>
    <w:rsid w:val="0000283C"/>
    <w:rsid w:val="00003400"/>
    <w:rsid w:val="00003BB4"/>
    <w:rsid w:val="00005FBA"/>
    <w:rsid w:val="00006C8A"/>
    <w:rsid w:val="0001136E"/>
    <w:rsid w:val="000123D8"/>
    <w:rsid w:val="0001342D"/>
    <w:rsid w:val="000160CC"/>
    <w:rsid w:val="00016729"/>
    <w:rsid w:val="00020C38"/>
    <w:rsid w:val="00021E8D"/>
    <w:rsid w:val="00023B9F"/>
    <w:rsid w:val="00030727"/>
    <w:rsid w:val="000327D5"/>
    <w:rsid w:val="00034A51"/>
    <w:rsid w:val="00035E44"/>
    <w:rsid w:val="000367E0"/>
    <w:rsid w:val="00036C1E"/>
    <w:rsid w:val="00040D77"/>
    <w:rsid w:val="000531B1"/>
    <w:rsid w:val="00064ACE"/>
    <w:rsid w:val="0006779E"/>
    <w:rsid w:val="000714C0"/>
    <w:rsid w:val="000732C9"/>
    <w:rsid w:val="00077B1D"/>
    <w:rsid w:val="000803B2"/>
    <w:rsid w:val="00082D9E"/>
    <w:rsid w:val="00084A8E"/>
    <w:rsid w:val="00090414"/>
    <w:rsid w:val="00093038"/>
    <w:rsid w:val="0009433E"/>
    <w:rsid w:val="00095F28"/>
    <w:rsid w:val="000962F5"/>
    <w:rsid w:val="00097E62"/>
    <w:rsid w:val="000A057F"/>
    <w:rsid w:val="000A1624"/>
    <w:rsid w:val="000A33DE"/>
    <w:rsid w:val="000B1107"/>
    <w:rsid w:val="000B169F"/>
    <w:rsid w:val="000B2440"/>
    <w:rsid w:val="000B5096"/>
    <w:rsid w:val="000B7E0B"/>
    <w:rsid w:val="000C32DE"/>
    <w:rsid w:val="000C7306"/>
    <w:rsid w:val="000D4764"/>
    <w:rsid w:val="000D58F5"/>
    <w:rsid w:val="000D6A56"/>
    <w:rsid w:val="000D6C23"/>
    <w:rsid w:val="000E0700"/>
    <w:rsid w:val="000E1401"/>
    <w:rsid w:val="000E5075"/>
    <w:rsid w:val="000E689C"/>
    <w:rsid w:val="000E7CED"/>
    <w:rsid w:val="000F0A6D"/>
    <w:rsid w:val="000F0F75"/>
    <w:rsid w:val="000F1A7F"/>
    <w:rsid w:val="000F2888"/>
    <w:rsid w:val="000F5BA0"/>
    <w:rsid w:val="00102966"/>
    <w:rsid w:val="0010422F"/>
    <w:rsid w:val="00106FDD"/>
    <w:rsid w:val="001127DE"/>
    <w:rsid w:val="00112D33"/>
    <w:rsid w:val="00113847"/>
    <w:rsid w:val="00115675"/>
    <w:rsid w:val="001200F0"/>
    <w:rsid w:val="001232AA"/>
    <w:rsid w:val="00124C2B"/>
    <w:rsid w:val="00125FCE"/>
    <w:rsid w:val="00127C51"/>
    <w:rsid w:val="00131400"/>
    <w:rsid w:val="0013165A"/>
    <w:rsid w:val="00132211"/>
    <w:rsid w:val="001331D1"/>
    <w:rsid w:val="00144D6B"/>
    <w:rsid w:val="0015043D"/>
    <w:rsid w:val="00151203"/>
    <w:rsid w:val="00154D15"/>
    <w:rsid w:val="00155592"/>
    <w:rsid w:val="00157C4D"/>
    <w:rsid w:val="00160148"/>
    <w:rsid w:val="00161B28"/>
    <w:rsid w:val="00166EAB"/>
    <w:rsid w:val="0016712A"/>
    <w:rsid w:val="001740B7"/>
    <w:rsid w:val="00177390"/>
    <w:rsid w:val="00180A5D"/>
    <w:rsid w:val="00182AFB"/>
    <w:rsid w:val="00186D07"/>
    <w:rsid w:val="0019571B"/>
    <w:rsid w:val="00195F65"/>
    <w:rsid w:val="001A17BE"/>
    <w:rsid w:val="001A257A"/>
    <w:rsid w:val="001A2765"/>
    <w:rsid w:val="001A3058"/>
    <w:rsid w:val="001B07C5"/>
    <w:rsid w:val="001B3C1D"/>
    <w:rsid w:val="001C129A"/>
    <w:rsid w:val="001C451B"/>
    <w:rsid w:val="001C7046"/>
    <w:rsid w:val="001D1571"/>
    <w:rsid w:val="001D1E8B"/>
    <w:rsid w:val="001D449F"/>
    <w:rsid w:val="001D7DF8"/>
    <w:rsid w:val="001E5CC5"/>
    <w:rsid w:val="001E5DDD"/>
    <w:rsid w:val="001E6BC7"/>
    <w:rsid w:val="001F2BFE"/>
    <w:rsid w:val="001F74A0"/>
    <w:rsid w:val="0020113D"/>
    <w:rsid w:val="0020622B"/>
    <w:rsid w:val="00207218"/>
    <w:rsid w:val="00210892"/>
    <w:rsid w:val="002135D6"/>
    <w:rsid w:val="00214CB2"/>
    <w:rsid w:val="00222D2A"/>
    <w:rsid w:val="002337D2"/>
    <w:rsid w:val="00235B72"/>
    <w:rsid w:val="002429B4"/>
    <w:rsid w:val="00246F48"/>
    <w:rsid w:val="00247183"/>
    <w:rsid w:val="002518DF"/>
    <w:rsid w:val="002532E7"/>
    <w:rsid w:val="002554DC"/>
    <w:rsid w:val="0026157B"/>
    <w:rsid w:val="00262A80"/>
    <w:rsid w:val="00263B2A"/>
    <w:rsid w:val="00264913"/>
    <w:rsid w:val="00271731"/>
    <w:rsid w:val="00275E9B"/>
    <w:rsid w:val="002765D3"/>
    <w:rsid w:val="00281B36"/>
    <w:rsid w:val="002827F9"/>
    <w:rsid w:val="00283628"/>
    <w:rsid w:val="002841D5"/>
    <w:rsid w:val="002879E8"/>
    <w:rsid w:val="00296080"/>
    <w:rsid w:val="002A07A4"/>
    <w:rsid w:val="002A253C"/>
    <w:rsid w:val="002A7761"/>
    <w:rsid w:val="002B6A77"/>
    <w:rsid w:val="002C61F2"/>
    <w:rsid w:val="002D19ED"/>
    <w:rsid w:val="002E0541"/>
    <w:rsid w:val="002E05AA"/>
    <w:rsid w:val="002E15EA"/>
    <w:rsid w:val="002E3176"/>
    <w:rsid w:val="002E610F"/>
    <w:rsid w:val="002F0B2A"/>
    <w:rsid w:val="002F0FAA"/>
    <w:rsid w:val="002F28F0"/>
    <w:rsid w:val="002F2F43"/>
    <w:rsid w:val="002F4E0E"/>
    <w:rsid w:val="002F54A8"/>
    <w:rsid w:val="002F5AB3"/>
    <w:rsid w:val="00301A0C"/>
    <w:rsid w:val="0030441A"/>
    <w:rsid w:val="003121B5"/>
    <w:rsid w:val="003123D1"/>
    <w:rsid w:val="003132CC"/>
    <w:rsid w:val="00313EED"/>
    <w:rsid w:val="00326010"/>
    <w:rsid w:val="003304E3"/>
    <w:rsid w:val="00330A79"/>
    <w:rsid w:val="00334202"/>
    <w:rsid w:val="00343B2F"/>
    <w:rsid w:val="00352B1C"/>
    <w:rsid w:val="00353067"/>
    <w:rsid w:val="00364040"/>
    <w:rsid w:val="003640A4"/>
    <w:rsid w:val="00364D82"/>
    <w:rsid w:val="00366F7A"/>
    <w:rsid w:val="00372553"/>
    <w:rsid w:val="0037298B"/>
    <w:rsid w:val="00374741"/>
    <w:rsid w:val="00375530"/>
    <w:rsid w:val="0038015F"/>
    <w:rsid w:val="00382ACF"/>
    <w:rsid w:val="003847B5"/>
    <w:rsid w:val="003851DC"/>
    <w:rsid w:val="00386A72"/>
    <w:rsid w:val="00387EA3"/>
    <w:rsid w:val="0039178E"/>
    <w:rsid w:val="00391B01"/>
    <w:rsid w:val="00391FAD"/>
    <w:rsid w:val="00395D20"/>
    <w:rsid w:val="00396172"/>
    <w:rsid w:val="00397464"/>
    <w:rsid w:val="00397C95"/>
    <w:rsid w:val="003A06DA"/>
    <w:rsid w:val="003A1891"/>
    <w:rsid w:val="003A27FE"/>
    <w:rsid w:val="003A5A1D"/>
    <w:rsid w:val="003A5DB7"/>
    <w:rsid w:val="003B03CF"/>
    <w:rsid w:val="003B0DA8"/>
    <w:rsid w:val="003B14B0"/>
    <w:rsid w:val="003B2E6A"/>
    <w:rsid w:val="003B4177"/>
    <w:rsid w:val="003B454D"/>
    <w:rsid w:val="003C1CA0"/>
    <w:rsid w:val="003C2E3C"/>
    <w:rsid w:val="003D082D"/>
    <w:rsid w:val="003D3328"/>
    <w:rsid w:val="003D46A7"/>
    <w:rsid w:val="003D4E67"/>
    <w:rsid w:val="003D5DF7"/>
    <w:rsid w:val="003E2260"/>
    <w:rsid w:val="003E305A"/>
    <w:rsid w:val="003E3A93"/>
    <w:rsid w:val="003E6CE9"/>
    <w:rsid w:val="003F0319"/>
    <w:rsid w:val="003F276F"/>
    <w:rsid w:val="003F4153"/>
    <w:rsid w:val="003F63E1"/>
    <w:rsid w:val="003F7D26"/>
    <w:rsid w:val="00400657"/>
    <w:rsid w:val="00400DE1"/>
    <w:rsid w:val="004053ED"/>
    <w:rsid w:val="00405E1C"/>
    <w:rsid w:val="00406AF7"/>
    <w:rsid w:val="004103C1"/>
    <w:rsid w:val="00411CD8"/>
    <w:rsid w:val="00415CA9"/>
    <w:rsid w:val="0041616B"/>
    <w:rsid w:val="004216FB"/>
    <w:rsid w:val="004276DE"/>
    <w:rsid w:val="00430384"/>
    <w:rsid w:val="0043373E"/>
    <w:rsid w:val="004345EF"/>
    <w:rsid w:val="00437C8A"/>
    <w:rsid w:val="00437DB6"/>
    <w:rsid w:val="0044045F"/>
    <w:rsid w:val="00443CA4"/>
    <w:rsid w:val="00447FE9"/>
    <w:rsid w:val="00450395"/>
    <w:rsid w:val="00450F05"/>
    <w:rsid w:val="00460FF5"/>
    <w:rsid w:val="00463B9A"/>
    <w:rsid w:val="004663A9"/>
    <w:rsid w:val="004700EC"/>
    <w:rsid w:val="00470A8C"/>
    <w:rsid w:val="00475C34"/>
    <w:rsid w:val="004767DC"/>
    <w:rsid w:val="00476EFE"/>
    <w:rsid w:val="004802FE"/>
    <w:rsid w:val="00480795"/>
    <w:rsid w:val="00480FED"/>
    <w:rsid w:val="00482222"/>
    <w:rsid w:val="00486562"/>
    <w:rsid w:val="00486CAE"/>
    <w:rsid w:val="004935C7"/>
    <w:rsid w:val="00493E1E"/>
    <w:rsid w:val="00497C3D"/>
    <w:rsid w:val="004A06C3"/>
    <w:rsid w:val="004A23C3"/>
    <w:rsid w:val="004A2A57"/>
    <w:rsid w:val="004A3633"/>
    <w:rsid w:val="004A408C"/>
    <w:rsid w:val="004A6711"/>
    <w:rsid w:val="004A676C"/>
    <w:rsid w:val="004A6A60"/>
    <w:rsid w:val="004A6FD5"/>
    <w:rsid w:val="004A6FD8"/>
    <w:rsid w:val="004B0DBA"/>
    <w:rsid w:val="004B2B34"/>
    <w:rsid w:val="004B453F"/>
    <w:rsid w:val="004B4AA8"/>
    <w:rsid w:val="004B628E"/>
    <w:rsid w:val="004C6D8E"/>
    <w:rsid w:val="004C6F39"/>
    <w:rsid w:val="004D1A1A"/>
    <w:rsid w:val="004D1D1C"/>
    <w:rsid w:val="004D2540"/>
    <w:rsid w:val="004D4CC6"/>
    <w:rsid w:val="004D7A47"/>
    <w:rsid w:val="004E0F41"/>
    <w:rsid w:val="004E2A53"/>
    <w:rsid w:val="004E65AB"/>
    <w:rsid w:val="004F6DB3"/>
    <w:rsid w:val="005001DF"/>
    <w:rsid w:val="00500234"/>
    <w:rsid w:val="00501599"/>
    <w:rsid w:val="00502528"/>
    <w:rsid w:val="00503F7D"/>
    <w:rsid w:val="0050415D"/>
    <w:rsid w:val="00505A05"/>
    <w:rsid w:val="005071DE"/>
    <w:rsid w:val="00510260"/>
    <w:rsid w:val="0051309B"/>
    <w:rsid w:val="00513C27"/>
    <w:rsid w:val="00515DE8"/>
    <w:rsid w:val="00516A0F"/>
    <w:rsid w:val="00516D27"/>
    <w:rsid w:val="005220A7"/>
    <w:rsid w:val="00523291"/>
    <w:rsid w:val="00527C8C"/>
    <w:rsid w:val="005425D0"/>
    <w:rsid w:val="0054677A"/>
    <w:rsid w:val="00552164"/>
    <w:rsid w:val="005522E0"/>
    <w:rsid w:val="005547B0"/>
    <w:rsid w:val="005549C7"/>
    <w:rsid w:val="00554B2D"/>
    <w:rsid w:val="00556386"/>
    <w:rsid w:val="00557476"/>
    <w:rsid w:val="00561A8A"/>
    <w:rsid w:val="00562083"/>
    <w:rsid w:val="0057107A"/>
    <w:rsid w:val="00574D35"/>
    <w:rsid w:val="00575631"/>
    <w:rsid w:val="00575653"/>
    <w:rsid w:val="0057788F"/>
    <w:rsid w:val="00577E1E"/>
    <w:rsid w:val="005800E8"/>
    <w:rsid w:val="005836E6"/>
    <w:rsid w:val="00585274"/>
    <w:rsid w:val="00585366"/>
    <w:rsid w:val="0058547D"/>
    <w:rsid w:val="00590B8D"/>
    <w:rsid w:val="0059494F"/>
    <w:rsid w:val="0059649C"/>
    <w:rsid w:val="005A46FE"/>
    <w:rsid w:val="005A6805"/>
    <w:rsid w:val="005A76A0"/>
    <w:rsid w:val="005A7EAF"/>
    <w:rsid w:val="005B1E14"/>
    <w:rsid w:val="005B23BE"/>
    <w:rsid w:val="005C0EBE"/>
    <w:rsid w:val="005C5E9B"/>
    <w:rsid w:val="005C6A33"/>
    <w:rsid w:val="005D201D"/>
    <w:rsid w:val="005D34D9"/>
    <w:rsid w:val="005E2C7D"/>
    <w:rsid w:val="005E3DD5"/>
    <w:rsid w:val="005E485E"/>
    <w:rsid w:val="005E6153"/>
    <w:rsid w:val="005E7E8F"/>
    <w:rsid w:val="005F0778"/>
    <w:rsid w:val="005F13F0"/>
    <w:rsid w:val="005F1FF0"/>
    <w:rsid w:val="005F204F"/>
    <w:rsid w:val="005F3A43"/>
    <w:rsid w:val="005F3C78"/>
    <w:rsid w:val="005F72CB"/>
    <w:rsid w:val="006016AC"/>
    <w:rsid w:val="00605FD9"/>
    <w:rsid w:val="00610CC9"/>
    <w:rsid w:val="00622E61"/>
    <w:rsid w:val="00625D18"/>
    <w:rsid w:val="006262FE"/>
    <w:rsid w:val="0063090E"/>
    <w:rsid w:val="00647CB1"/>
    <w:rsid w:val="00647E04"/>
    <w:rsid w:val="006512D9"/>
    <w:rsid w:val="0065342A"/>
    <w:rsid w:val="00654FE5"/>
    <w:rsid w:val="006643F3"/>
    <w:rsid w:val="006645F8"/>
    <w:rsid w:val="00665203"/>
    <w:rsid w:val="006716C5"/>
    <w:rsid w:val="006740A2"/>
    <w:rsid w:val="006763E5"/>
    <w:rsid w:val="00676EFC"/>
    <w:rsid w:val="0068032D"/>
    <w:rsid w:val="006929E1"/>
    <w:rsid w:val="006935D2"/>
    <w:rsid w:val="00694292"/>
    <w:rsid w:val="0069521C"/>
    <w:rsid w:val="0069575D"/>
    <w:rsid w:val="006A1036"/>
    <w:rsid w:val="006B3CA8"/>
    <w:rsid w:val="006B441F"/>
    <w:rsid w:val="006B46C3"/>
    <w:rsid w:val="006B5A30"/>
    <w:rsid w:val="006B5CA7"/>
    <w:rsid w:val="006B75CC"/>
    <w:rsid w:val="006C37B7"/>
    <w:rsid w:val="006C74FF"/>
    <w:rsid w:val="006D0C2B"/>
    <w:rsid w:val="006D65C3"/>
    <w:rsid w:val="006D7437"/>
    <w:rsid w:val="006E08A8"/>
    <w:rsid w:val="006E2D9B"/>
    <w:rsid w:val="006F09DB"/>
    <w:rsid w:val="006F2C01"/>
    <w:rsid w:val="006F7305"/>
    <w:rsid w:val="006F75FC"/>
    <w:rsid w:val="006F7F6A"/>
    <w:rsid w:val="00711662"/>
    <w:rsid w:val="007118D8"/>
    <w:rsid w:val="00711A5F"/>
    <w:rsid w:val="00714CE4"/>
    <w:rsid w:val="0071662D"/>
    <w:rsid w:val="007168BE"/>
    <w:rsid w:val="00721F7A"/>
    <w:rsid w:val="0072353F"/>
    <w:rsid w:val="00736C43"/>
    <w:rsid w:val="007406DB"/>
    <w:rsid w:val="00745F63"/>
    <w:rsid w:val="00747AC6"/>
    <w:rsid w:val="00750098"/>
    <w:rsid w:val="00751464"/>
    <w:rsid w:val="00752335"/>
    <w:rsid w:val="00753270"/>
    <w:rsid w:val="0075371A"/>
    <w:rsid w:val="00776F0A"/>
    <w:rsid w:val="00780836"/>
    <w:rsid w:val="007844A2"/>
    <w:rsid w:val="00785D4E"/>
    <w:rsid w:val="00786C51"/>
    <w:rsid w:val="00787175"/>
    <w:rsid w:val="00790CC1"/>
    <w:rsid w:val="00791E7B"/>
    <w:rsid w:val="007928BC"/>
    <w:rsid w:val="00793087"/>
    <w:rsid w:val="007942BD"/>
    <w:rsid w:val="0079483C"/>
    <w:rsid w:val="00795A8D"/>
    <w:rsid w:val="00795E5F"/>
    <w:rsid w:val="007A017F"/>
    <w:rsid w:val="007A0FF9"/>
    <w:rsid w:val="007B75F5"/>
    <w:rsid w:val="007B7CFD"/>
    <w:rsid w:val="007C751A"/>
    <w:rsid w:val="007D03D5"/>
    <w:rsid w:val="007D463A"/>
    <w:rsid w:val="007E3B29"/>
    <w:rsid w:val="007E5921"/>
    <w:rsid w:val="007E5A8C"/>
    <w:rsid w:val="007E6CB6"/>
    <w:rsid w:val="007F2D0F"/>
    <w:rsid w:val="007F34DF"/>
    <w:rsid w:val="007F54F5"/>
    <w:rsid w:val="007F5D05"/>
    <w:rsid w:val="0080056D"/>
    <w:rsid w:val="00801430"/>
    <w:rsid w:val="00803360"/>
    <w:rsid w:val="00803BE4"/>
    <w:rsid w:val="00803F1B"/>
    <w:rsid w:val="00804856"/>
    <w:rsid w:val="00805804"/>
    <w:rsid w:val="00810F1C"/>
    <w:rsid w:val="00811756"/>
    <w:rsid w:val="00811EB8"/>
    <w:rsid w:val="00816E8B"/>
    <w:rsid w:val="008204F8"/>
    <w:rsid w:val="00821CB7"/>
    <w:rsid w:val="0082368E"/>
    <w:rsid w:val="00826714"/>
    <w:rsid w:val="00826D2F"/>
    <w:rsid w:val="00826E02"/>
    <w:rsid w:val="00826FB8"/>
    <w:rsid w:val="008277DE"/>
    <w:rsid w:val="0083020D"/>
    <w:rsid w:val="0083209C"/>
    <w:rsid w:val="00834A69"/>
    <w:rsid w:val="0085111B"/>
    <w:rsid w:val="008512F4"/>
    <w:rsid w:val="00853D83"/>
    <w:rsid w:val="00855F78"/>
    <w:rsid w:val="00860031"/>
    <w:rsid w:val="00862DB0"/>
    <w:rsid w:val="00863719"/>
    <w:rsid w:val="00865B3E"/>
    <w:rsid w:val="008660EF"/>
    <w:rsid w:val="00866FC3"/>
    <w:rsid w:val="008712D1"/>
    <w:rsid w:val="00882C04"/>
    <w:rsid w:val="00883A1C"/>
    <w:rsid w:val="00885085"/>
    <w:rsid w:val="00886E38"/>
    <w:rsid w:val="00892545"/>
    <w:rsid w:val="00892DBB"/>
    <w:rsid w:val="00894D9D"/>
    <w:rsid w:val="00896B7A"/>
    <w:rsid w:val="008A1BDA"/>
    <w:rsid w:val="008A3247"/>
    <w:rsid w:val="008A3743"/>
    <w:rsid w:val="008A5D12"/>
    <w:rsid w:val="008B1421"/>
    <w:rsid w:val="008B2B91"/>
    <w:rsid w:val="008B2DBA"/>
    <w:rsid w:val="008B518D"/>
    <w:rsid w:val="008C37AC"/>
    <w:rsid w:val="008C4EE0"/>
    <w:rsid w:val="008C788B"/>
    <w:rsid w:val="008D1416"/>
    <w:rsid w:val="008D3552"/>
    <w:rsid w:val="008D3B0A"/>
    <w:rsid w:val="008E1A7B"/>
    <w:rsid w:val="008E29CE"/>
    <w:rsid w:val="008F0B03"/>
    <w:rsid w:val="008F1233"/>
    <w:rsid w:val="008F5C20"/>
    <w:rsid w:val="009054C5"/>
    <w:rsid w:val="009061FF"/>
    <w:rsid w:val="00914587"/>
    <w:rsid w:val="00916DAA"/>
    <w:rsid w:val="009173C6"/>
    <w:rsid w:val="00922AC7"/>
    <w:rsid w:val="00932A7E"/>
    <w:rsid w:val="009369A5"/>
    <w:rsid w:val="00940EC8"/>
    <w:rsid w:val="00940EEC"/>
    <w:rsid w:val="00943B9C"/>
    <w:rsid w:val="0094498F"/>
    <w:rsid w:val="00945238"/>
    <w:rsid w:val="009467F2"/>
    <w:rsid w:val="00947BCF"/>
    <w:rsid w:val="00951761"/>
    <w:rsid w:val="00953C08"/>
    <w:rsid w:val="00956A41"/>
    <w:rsid w:val="00962B6D"/>
    <w:rsid w:val="00965991"/>
    <w:rsid w:val="00974957"/>
    <w:rsid w:val="0098211B"/>
    <w:rsid w:val="00986276"/>
    <w:rsid w:val="00990087"/>
    <w:rsid w:val="00992788"/>
    <w:rsid w:val="009940B3"/>
    <w:rsid w:val="00995046"/>
    <w:rsid w:val="009963A8"/>
    <w:rsid w:val="00997272"/>
    <w:rsid w:val="009A0E54"/>
    <w:rsid w:val="009A53F2"/>
    <w:rsid w:val="009B375D"/>
    <w:rsid w:val="009B41BD"/>
    <w:rsid w:val="009C048F"/>
    <w:rsid w:val="009C5D8C"/>
    <w:rsid w:val="009D0596"/>
    <w:rsid w:val="009D2E1C"/>
    <w:rsid w:val="009D51E2"/>
    <w:rsid w:val="009D7216"/>
    <w:rsid w:val="009D7D6E"/>
    <w:rsid w:val="009E6E51"/>
    <w:rsid w:val="009F5B95"/>
    <w:rsid w:val="00A011EE"/>
    <w:rsid w:val="00A0161F"/>
    <w:rsid w:val="00A0663C"/>
    <w:rsid w:val="00A10D80"/>
    <w:rsid w:val="00A13862"/>
    <w:rsid w:val="00A16DDB"/>
    <w:rsid w:val="00A22A3E"/>
    <w:rsid w:val="00A22C46"/>
    <w:rsid w:val="00A2424C"/>
    <w:rsid w:val="00A24A94"/>
    <w:rsid w:val="00A251FD"/>
    <w:rsid w:val="00A25B11"/>
    <w:rsid w:val="00A270BF"/>
    <w:rsid w:val="00A3442A"/>
    <w:rsid w:val="00A375F3"/>
    <w:rsid w:val="00A37CCD"/>
    <w:rsid w:val="00A4203C"/>
    <w:rsid w:val="00A4411B"/>
    <w:rsid w:val="00A5144F"/>
    <w:rsid w:val="00A51788"/>
    <w:rsid w:val="00A53AE4"/>
    <w:rsid w:val="00A54E66"/>
    <w:rsid w:val="00A62818"/>
    <w:rsid w:val="00A63EB7"/>
    <w:rsid w:val="00A64DB6"/>
    <w:rsid w:val="00A703AA"/>
    <w:rsid w:val="00A71E56"/>
    <w:rsid w:val="00A80176"/>
    <w:rsid w:val="00A851C6"/>
    <w:rsid w:val="00A85B24"/>
    <w:rsid w:val="00A85E5D"/>
    <w:rsid w:val="00A87071"/>
    <w:rsid w:val="00A874B8"/>
    <w:rsid w:val="00A87F6B"/>
    <w:rsid w:val="00A9002F"/>
    <w:rsid w:val="00A90C63"/>
    <w:rsid w:val="00A9593B"/>
    <w:rsid w:val="00A97126"/>
    <w:rsid w:val="00AA1278"/>
    <w:rsid w:val="00AA1F51"/>
    <w:rsid w:val="00AA2651"/>
    <w:rsid w:val="00AA2795"/>
    <w:rsid w:val="00AA64EF"/>
    <w:rsid w:val="00AA7411"/>
    <w:rsid w:val="00AB7841"/>
    <w:rsid w:val="00AC0033"/>
    <w:rsid w:val="00AC186C"/>
    <w:rsid w:val="00AC1F65"/>
    <w:rsid w:val="00AC6AC9"/>
    <w:rsid w:val="00AD1561"/>
    <w:rsid w:val="00AD2D0F"/>
    <w:rsid w:val="00AD3665"/>
    <w:rsid w:val="00AD3E7A"/>
    <w:rsid w:val="00AD4D6B"/>
    <w:rsid w:val="00AD6B7F"/>
    <w:rsid w:val="00AE05C2"/>
    <w:rsid w:val="00AE10C5"/>
    <w:rsid w:val="00AE2BAD"/>
    <w:rsid w:val="00AF0CD2"/>
    <w:rsid w:val="00AF28F7"/>
    <w:rsid w:val="00AF75BC"/>
    <w:rsid w:val="00B0238B"/>
    <w:rsid w:val="00B036E9"/>
    <w:rsid w:val="00B04CB0"/>
    <w:rsid w:val="00B04F26"/>
    <w:rsid w:val="00B05F3A"/>
    <w:rsid w:val="00B12E83"/>
    <w:rsid w:val="00B16319"/>
    <w:rsid w:val="00B16991"/>
    <w:rsid w:val="00B179FD"/>
    <w:rsid w:val="00B26066"/>
    <w:rsid w:val="00B27809"/>
    <w:rsid w:val="00B27BEF"/>
    <w:rsid w:val="00B30858"/>
    <w:rsid w:val="00B32AFF"/>
    <w:rsid w:val="00B47C2C"/>
    <w:rsid w:val="00B52D99"/>
    <w:rsid w:val="00B54BA1"/>
    <w:rsid w:val="00B57BE4"/>
    <w:rsid w:val="00B61855"/>
    <w:rsid w:val="00B64040"/>
    <w:rsid w:val="00B7029F"/>
    <w:rsid w:val="00B724BA"/>
    <w:rsid w:val="00B729FB"/>
    <w:rsid w:val="00B760D7"/>
    <w:rsid w:val="00B84320"/>
    <w:rsid w:val="00B84C8E"/>
    <w:rsid w:val="00B85FFA"/>
    <w:rsid w:val="00B87759"/>
    <w:rsid w:val="00B95567"/>
    <w:rsid w:val="00B97E83"/>
    <w:rsid w:val="00BA05C6"/>
    <w:rsid w:val="00BA0818"/>
    <w:rsid w:val="00BA0A6A"/>
    <w:rsid w:val="00BA138A"/>
    <w:rsid w:val="00BA150B"/>
    <w:rsid w:val="00BA250C"/>
    <w:rsid w:val="00BA2881"/>
    <w:rsid w:val="00BA5077"/>
    <w:rsid w:val="00BA72C1"/>
    <w:rsid w:val="00BA7BB9"/>
    <w:rsid w:val="00BB1992"/>
    <w:rsid w:val="00BB7B21"/>
    <w:rsid w:val="00BC3BDF"/>
    <w:rsid w:val="00BC4D6B"/>
    <w:rsid w:val="00BC6DB1"/>
    <w:rsid w:val="00BC7DAA"/>
    <w:rsid w:val="00BD0612"/>
    <w:rsid w:val="00BD107A"/>
    <w:rsid w:val="00BD11F2"/>
    <w:rsid w:val="00BD36ED"/>
    <w:rsid w:val="00BD3E67"/>
    <w:rsid w:val="00BE06C8"/>
    <w:rsid w:val="00BE1BEC"/>
    <w:rsid w:val="00BE1D6F"/>
    <w:rsid w:val="00BE56F1"/>
    <w:rsid w:val="00BE71F9"/>
    <w:rsid w:val="00BF12FF"/>
    <w:rsid w:val="00BF5710"/>
    <w:rsid w:val="00BF6E06"/>
    <w:rsid w:val="00C06B8B"/>
    <w:rsid w:val="00C14538"/>
    <w:rsid w:val="00C204E9"/>
    <w:rsid w:val="00C20BDE"/>
    <w:rsid w:val="00C233BF"/>
    <w:rsid w:val="00C24D44"/>
    <w:rsid w:val="00C3348A"/>
    <w:rsid w:val="00C355C1"/>
    <w:rsid w:val="00C41199"/>
    <w:rsid w:val="00C468C0"/>
    <w:rsid w:val="00C53A2D"/>
    <w:rsid w:val="00C53F11"/>
    <w:rsid w:val="00C556A9"/>
    <w:rsid w:val="00C57384"/>
    <w:rsid w:val="00C57465"/>
    <w:rsid w:val="00C62E3E"/>
    <w:rsid w:val="00C63D00"/>
    <w:rsid w:val="00C66BB0"/>
    <w:rsid w:val="00C7114D"/>
    <w:rsid w:val="00C733C2"/>
    <w:rsid w:val="00C7650C"/>
    <w:rsid w:val="00C8035D"/>
    <w:rsid w:val="00C806AD"/>
    <w:rsid w:val="00C81FB0"/>
    <w:rsid w:val="00C840D7"/>
    <w:rsid w:val="00C86C63"/>
    <w:rsid w:val="00C8734B"/>
    <w:rsid w:val="00C91CF3"/>
    <w:rsid w:val="00C9211F"/>
    <w:rsid w:val="00CA5A06"/>
    <w:rsid w:val="00CA74A6"/>
    <w:rsid w:val="00CB0FFB"/>
    <w:rsid w:val="00CC1E69"/>
    <w:rsid w:val="00CD2644"/>
    <w:rsid w:val="00CD7B9D"/>
    <w:rsid w:val="00CE213E"/>
    <w:rsid w:val="00CE2500"/>
    <w:rsid w:val="00CE5108"/>
    <w:rsid w:val="00CF3F44"/>
    <w:rsid w:val="00CF4552"/>
    <w:rsid w:val="00CF5F7F"/>
    <w:rsid w:val="00CF781B"/>
    <w:rsid w:val="00CF7C78"/>
    <w:rsid w:val="00D00EF5"/>
    <w:rsid w:val="00D02EE8"/>
    <w:rsid w:val="00D15B7F"/>
    <w:rsid w:val="00D17D4E"/>
    <w:rsid w:val="00D20B5D"/>
    <w:rsid w:val="00D21793"/>
    <w:rsid w:val="00D24CB0"/>
    <w:rsid w:val="00D26118"/>
    <w:rsid w:val="00D30982"/>
    <w:rsid w:val="00D34B0B"/>
    <w:rsid w:val="00D3593C"/>
    <w:rsid w:val="00D378C9"/>
    <w:rsid w:val="00D37D11"/>
    <w:rsid w:val="00D4106E"/>
    <w:rsid w:val="00D47E73"/>
    <w:rsid w:val="00D47FE3"/>
    <w:rsid w:val="00D50CA5"/>
    <w:rsid w:val="00D53A50"/>
    <w:rsid w:val="00D57106"/>
    <w:rsid w:val="00D667B5"/>
    <w:rsid w:val="00D67C77"/>
    <w:rsid w:val="00D72002"/>
    <w:rsid w:val="00D72ECE"/>
    <w:rsid w:val="00D80662"/>
    <w:rsid w:val="00D80F34"/>
    <w:rsid w:val="00D8287E"/>
    <w:rsid w:val="00D85BC5"/>
    <w:rsid w:val="00D86867"/>
    <w:rsid w:val="00D91406"/>
    <w:rsid w:val="00D95AB5"/>
    <w:rsid w:val="00DA17CA"/>
    <w:rsid w:val="00DA36DD"/>
    <w:rsid w:val="00DA6333"/>
    <w:rsid w:val="00DB2429"/>
    <w:rsid w:val="00DB2F13"/>
    <w:rsid w:val="00DB3562"/>
    <w:rsid w:val="00DB3F53"/>
    <w:rsid w:val="00DB4638"/>
    <w:rsid w:val="00DC167F"/>
    <w:rsid w:val="00DC20AD"/>
    <w:rsid w:val="00DC4AAA"/>
    <w:rsid w:val="00DD1263"/>
    <w:rsid w:val="00DD1A39"/>
    <w:rsid w:val="00DD63DA"/>
    <w:rsid w:val="00DD72CD"/>
    <w:rsid w:val="00DF3272"/>
    <w:rsid w:val="00DF699F"/>
    <w:rsid w:val="00E117EB"/>
    <w:rsid w:val="00E11ADF"/>
    <w:rsid w:val="00E11B37"/>
    <w:rsid w:val="00E1260C"/>
    <w:rsid w:val="00E12AF1"/>
    <w:rsid w:val="00E14E50"/>
    <w:rsid w:val="00E215FF"/>
    <w:rsid w:val="00E23CC5"/>
    <w:rsid w:val="00E32275"/>
    <w:rsid w:val="00E335D0"/>
    <w:rsid w:val="00E35465"/>
    <w:rsid w:val="00E3610F"/>
    <w:rsid w:val="00E36314"/>
    <w:rsid w:val="00E36523"/>
    <w:rsid w:val="00E375B9"/>
    <w:rsid w:val="00E37960"/>
    <w:rsid w:val="00E41625"/>
    <w:rsid w:val="00E42378"/>
    <w:rsid w:val="00E50423"/>
    <w:rsid w:val="00E517E6"/>
    <w:rsid w:val="00E52D61"/>
    <w:rsid w:val="00E539AA"/>
    <w:rsid w:val="00E53E73"/>
    <w:rsid w:val="00E57EB0"/>
    <w:rsid w:val="00E60450"/>
    <w:rsid w:val="00E65521"/>
    <w:rsid w:val="00E70321"/>
    <w:rsid w:val="00E7068F"/>
    <w:rsid w:val="00E74B47"/>
    <w:rsid w:val="00E774DD"/>
    <w:rsid w:val="00E80A9D"/>
    <w:rsid w:val="00E81392"/>
    <w:rsid w:val="00E81E92"/>
    <w:rsid w:val="00E825C9"/>
    <w:rsid w:val="00E84F48"/>
    <w:rsid w:val="00E85AD5"/>
    <w:rsid w:val="00E9261B"/>
    <w:rsid w:val="00E97F6D"/>
    <w:rsid w:val="00EA19C8"/>
    <w:rsid w:val="00EA1C8E"/>
    <w:rsid w:val="00EA559B"/>
    <w:rsid w:val="00EC01B2"/>
    <w:rsid w:val="00EC1584"/>
    <w:rsid w:val="00EC1EDF"/>
    <w:rsid w:val="00EC20D7"/>
    <w:rsid w:val="00EC2D5F"/>
    <w:rsid w:val="00EC37B1"/>
    <w:rsid w:val="00EC6AC6"/>
    <w:rsid w:val="00ED089A"/>
    <w:rsid w:val="00ED1CAF"/>
    <w:rsid w:val="00ED7278"/>
    <w:rsid w:val="00EE0D1A"/>
    <w:rsid w:val="00EE3976"/>
    <w:rsid w:val="00EE5397"/>
    <w:rsid w:val="00EE5708"/>
    <w:rsid w:val="00EF13C4"/>
    <w:rsid w:val="00EF18BF"/>
    <w:rsid w:val="00EF24C6"/>
    <w:rsid w:val="00EF26E5"/>
    <w:rsid w:val="00EF3348"/>
    <w:rsid w:val="00F01CD6"/>
    <w:rsid w:val="00F04E36"/>
    <w:rsid w:val="00F07007"/>
    <w:rsid w:val="00F13171"/>
    <w:rsid w:val="00F14887"/>
    <w:rsid w:val="00F148CB"/>
    <w:rsid w:val="00F14A47"/>
    <w:rsid w:val="00F14EAA"/>
    <w:rsid w:val="00F20EA2"/>
    <w:rsid w:val="00F26D82"/>
    <w:rsid w:val="00F30DF8"/>
    <w:rsid w:val="00F37890"/>
    <w:rsid w:val="00F41B0A"/>
    <w:rsid w:val="00F443E7"/>
    <w:rsid w:val="00F61818"/>
    <w:rsid w:val="00F64807"/>
    <w:rsid w:val="00F65570"/>
    <w:rsid w:val="00F7337C"/>
    <w:rsid w:val="00F73610"/>
    <w:rsid w:val="00F76B2E"/>
    <w:rsid w:val="00F83C08"/>
    <w:rsid w:val="00F87875"/>
    <w:rsid w:val="00F90BCE"/>
    <w:rsid w:val="00F91014"/>
    <w:rsid w:val="00F93A4D"/>
    <w:rsid w:val="00F94EBE"/>
    <w:rsid w:val="00F96C65"/>
    <w:rsid w:val="00FA471A"/>
    <w:rsid w:val="00FA55A8"/>
    <w:rsid w:val="00FA6EF7"/>
    <w:rsid w:val="00FA7E2B"/>
    <w:rsid w:val="00FB023E"/>
    <w:rsid w:val="00FB085D"/>
    <w:rsid w:val="00FB1AE1"/>
    <w:rsid w:val="00FB24E9"/>
    <w:rsid w:val="00FB2AD5"/>
    <w:rsid w:val="00FB3477"/>
    <w:rsid w:val="00FC08E3"/>
    <w:rsid w:val="00FC12ED"/>
    <w:rsid w:val="00FC1AF9"/>
    <w:rsid w:val="00FC2E50"/>
    <w:rsid w:val="00FC7E41"/>
    <w:rsid w:val="00FD2134"/>
    <w:rsid w:val="00FD3CD9"/>
    <w:rsid w:val="00FD5D1A"/>
    <w:rsid w:val="00FE0D78"/>
    <w:rsid w:val="00FE19E5"/>
    <w:rsid w:val="00FF2E42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A1D"/>
    <w:pPr>
      <w:ind w:left="720"/>
      <w:contextualSpacing/>
    </w:pPr>
  </w:style>
  <w:style w:type="table" w:styleId="TableGrid">
    <w:name w:val="Table Grid"/>
    <w:basedOn w:val="TableNormal"/>
    <w:uiPriority w:val="59"/>
    <w:rsid w:val="003A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97"/>
  </w:style>
  <w:style w:type="paragraph" w:styleId="Footer">
    <w:name w:val="footer"/>
    <w:basedOn w:val="Normal"/>
    <w:link w:val="FooterChar"/>
    <w:uiPriority w:val="99"/>
    <w:unhideWhenUsed/>
    <w:rsid w:val="00E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97"/>
  </w:style>
  <w:style w:type="paragraph" w:customStyle="1" w:styleId="columntext">
    <w:name w:val="columntext"/>
    <w:basedOn w:val="Normal"/>
    <w:rsid w:val="008005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C5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0700"/>
    <w:rPr>
      <w:color w:val="0000FF"/>
      <w:u w:val="single"/>
    </w:rPr>
  </w:style>
  <w:style w:type="character" w:customStyle="1" w:styleId="st1">
    <w:name w:val="st1"/>
    <w:basedOn w:val="DefaultParagraphFont"/>
    <w:rsid w:val="00BA72C1"/>
  </w:style>
  <w:style w:type="paragraph" w:styleId="Title">
    <w:name w:val="Title"/>
    <w:basedOn w:val="Normal"/>
    <w:next w:val="Normal"/>
    <w:link w:val="TitleChar"/>
    <w:uiPriority w:val="10"/>
    <w:qFormat/>
    <w:rsid w:val="00F65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A1D"/>
    <w:pPr>
      <w:ind w:left="720"/>
      <w:contextualSpacing/>
    </w:pPr>
  </w:style>
  <w:style w:type="table" w:styleId="TableGrid">
    <w:name w:val="Table Grid"/>
    <w:basedOn w:val="TableNormal"/>
    <w:uiPriority w:val="59"/>
    <w:rsid w:val="003A5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97"/>
  </w:style>
  <w:style w:type="paragraph" w:styleId="Footer">
    <w:name w:val="footer"/>
    <w:basedOn w:val="Normal"/>
    <w:link w:val="FooterChar"/>
    <w:uiPriority w:val="99"/>
    <w:unhideWhenUsed/>
    <w:rsid w:val="00E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97"/>
  </w:style>
  <w:style w:type="paragraph" w:customStyle="1" w:styleId="columntext">
    <w:name w:val="columntext"/>
    <w:basedOn w:val="Normal"/>
    <w:rsid w:val="008005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C5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0700"/>
    <w:rPr>
      <w:color w:val="0000FF"/>
      <w:u w:val="single"/>
    </w:rPr>
  </w:style>
  <w:style w:type="character" w:customStyle="1" w:styleId="st1">
    <w:name w:val="st1"/>
    <w:basedOn w:val="DefaultParagraphFont"/>
    <w:rsid w:val="00BA72C1"/>
  </w:style>
  <w:style w:type="paragraph" w:styleId="Title">
    <w:name w:val="Title"/>
    <w:basedOn w:val="Normal"/>
    <w:next w:val="Normal"/>
    <w:link w:val="TitleChar"/>
    <w:uiPriority w:val="10"/>
    <w:qFormat/>
    <w:rsid w:val="00F65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yste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at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E90F-5AE5-4FB4-80C0-D5DE0913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Administrator</cp:lastModifiedBy>
  <cp:revision>2</cp:revision>
  <cp:lastPrinted>2017-02-15T09:20:00Z</cp:lastPrinted>
  <dcterms:created xsi:type="dcterms:W3CDTF">2017-03-29T14:26:00Z</dcterms:created>
  <dcterms:modified xsi:type="dcterms:W3CDTF">2017-03-29T14:26:00Z</dcterms:modified>
</cp:coreProperties>
</file>